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6"/>
      </w:tblGrid>
      <w:tr w:rsidR="00A73D40" w:rsidRPr="007E126E" w:rsidTr="007E126E">
        <w:trPr>
          <w:trHeight w:val="2542"/>
        </w:trPr>
        <w:tc>
          <w:tcPr>
            <w:tcW w:w="9626" w:type="dxa"/>
          </w:tcPr>
          <w:p w:rsidR="00FE2A3B" w:rsidRPr="007E126E" w:rsidRDefault="00347673" w:rsidP="00347673">
            <w:pPr>
              <w:spacing w:after="0" w:line="240" w:lineRule="auto"/>
              <w:jc w:val="center"/>
              <w:rPr>
                <w:sz w:val="144"/>
                <w:szCs w:val="144"/>
              </w:rPr>
            </w:pPr>
            <w:r>
              <w:rPr>
                <w:sz w:val="144"/>
                <w:szCs w:val="144"/>
              </w:rPr>
              <w:t>Concept</w:t>
            </w:r>
          </w:p>
        </w:tc>
      </w:tr>
      <w:tr w:rsidR="00A73D40" w:rsidRPr="007E126E" w:rsidTr="007E126E">
        <w:trPr>
          <w:trHeight w:val="2542"/>
        </w:trPr>
        <w:tc>
          <w:tcPr>
            <w:tcW w:w="9626" w:type="dxa"/>
          </w:tcPr>
          <w:p w:rsidR="00A73D40" w:rsidRPr="007E126E" w:rsidRDefault="00347673" w:rsidP="00347673">
            <w:pPr>
              <w:spacing w:after="0" w:line="240" w:lineRule="auto"/>
              <w:jc w:val="center"/>
              <w:rPr>
                <w:sz w:val="144"/>
                <w:szCs w:val="144"/>
              </w:rPr>
            </w:pPr>
            <w:r>
              <w:rPr>
                <w:sz w:val="144"/>
                <w:szCs w:val="144"/>
              </w:rPr>
              <w:t>Creationism</w:t>
            </w:r>
          </w:p>
        </w:tc>
      </w:tr>
      <w:tr w:rsidR="00A73D40" w:rsidRPr="007E126E" w:rsidTr="007E126E">
        <w:trPr>
          <w:trHeight w:val="2381"/>
        </w:trPr>
        <w:tc>
          <w:tcPr>
            <w:tcW w:w="9626" w:type="dxa"/>
          </w:tcPr>
          <w:p w:rsidR="00A73D40" w:rsidRPr="007E126E" w:rsidRDefault="00347673" w:rsidP="0081796A">
            <w:pPr>
              <w:spacing w:after="0" w:line="240" w:lineRule="auto"/>
              <w:jc w:val="center"/>
              <w:rPr>
                <w:sz w:val="144"/>
                <w:szCs w:val="144"/>
              </w:rPr>
            </w:pPr>
            <w:r>
              <w:rPr>
                <w:sz w:val="144"/>
                <w:szCs w:val="144"/>
              </w:rPr>
              <w:t>Design</w:t>
            </w:r>
          </w:p>
        </w:tc>
      </w:tr>
      <w:tr w:rsidR="00A73D40" w:rsidRPr="007E126E" w:rsidTr="007E126E">
        <w:trPr>
          <w:trHeight w:val="2381"/>
        </w:trPr>
        <w:tc>
          <w:tcPr>
            <w:tcW w:w="9626" w:type="dxa"/>
          </w:tcPr>
          <w:p w:rsidR="00A73D40" w:rsidRPr="007E126E" w:rsidRDefault="00347673" w:rsidP="0081796A">
            <w:pPr>
              <w:spacing w:after="0" w:line="240" w:lineRule="auto"/>
              <w:jc w:val="center"/>
              <w:rPr>
                <w:sz w:val="144"/>
                <w:szCs w:val="144"/>
              </w:rPr>
            </w:pPr>
            <w:r>
              <w:rPr>
                <w:sz w:val="144"/>
                <w:szCs w:val="144"/>
              </w:rPr>
              <w:t>Evolve</w:t>
            </w:r>
          </w:p>
        </w:tc>
      </w:tr>
      <w:tr w:rsidR="00A73D40" w:rsidRPr="007E126E" w:rsidTr="007E126E">
        <w:trPr>
          <w:trHeight w:val="2704"/>
        </w:trPr>
        <w:tc>
          <w:tcPr>
            <w:tcW w:w="9626" w:type="dxa"/>
          </w:tcPr>
          <w:p w:rsidR="00A73D40" w:rsidRPr="00586E51" w:rsidRDefault="00347673" w:rsidP="00FC4AFF">
            <w:pPr>
              <w:spacing w:after="0" w:line="240" w:lineRule="auto"/>
              <w:jc w:val="center"/>
              <w:rPr>
                <w:sz w:val="144"/>
                <w:szCs w:val="144"/>
              </w:rPr>
            </w:pPr>
            <w:r>
              <w:rPr>
                <w:sz w:val="144"/>
                <w:szCs w:val="144"/>
              </w:rPr>
              <w:t>Perspective</w:t>
            </w:r>
          </w:p>
        </w:tc>
      </w:tr>
    </w:tbl>
    <w:p w:rsidR="008F3EFB" w:rsidRDefault="008F3EFB"/>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9"/>
      </w:tblGrid>
      <w:tr w:rsidR="00A73D40" w:rsidRPr="007E126E" w:rsidTr="00445E90">
        <w:trPr>
          <w:trHeight w:val="2240"/>
        </w:trPr>
        <w:tc>
          <w:tcPr>
            <w:tcW w:w="9659" w:type="dxa"/>
            <w:vAlign w:val="center"/>
          </w:tcPr>
          <w:p w:rsidR="00A73D40" w:rsidRPr="0081796A" w:rsidRDefault="004F75EA" w:rsidP="004F75EA">
            <w:pPr>
              <w:spacing w:after="0" w:line="240" w:lineRule="auto"/>
              <w:jc w:val="center"/>
              <w:rPr>
                <w:rFonts w:asciiTheme="minorHAnsi" w:hAnsiTheme="minorHAnsi"/>
                <w:sz w:val="68"/>
                <w:szCs w:val="68"/>
              </w:rPr>
            </w:pPr>
            <w:r>
              <w:rPr>
                <w:rFonts w:asciiTheme="minorHAnsi" w:hAnsiTheme="minorHAnsi"/>
                <w:sz w:val="68"/>
                <w:szCs w:val="68"/>
              </w:rPr>
              <w:lastRenderedPageBreak/>
              <w:t xml:space="preserve">What was the narrator’s </w:t>
            </w:r>
            <w:r w:rsidRPr="004F75EA">
              <w:rPr>
                <w:rFonts w:asciiTheme="minorHAnsi" w:hAnsiTheme="minorHAnsi"/>
                <w:b/>
                <w:sz w:val="68"/>
                <w:szCs w:val="68"/>
              </w:rPr>
              <w:t>perspective</w:t>
            </w:r>
            <w:r>
              <w:rPr>
                <w:rFonts w:asciiTheme="minorHAnsi" w:hAnsiTheme="minorHAnsi"/>
                <w:sz w:val="68"/>
                <w:szCs w:val="68"/>
              </w:rPr>
              <w:t xml:space="preserve"> in the story?</w:t>
            </w:r>
          </w:p>
        </w:tc>
      </w:tr>
      <w:tr w:rsidR="00A73D40" w:rsidRPr="007E126E" w:rsidTr="00445E90">
        <w:trPr>
          <w:trHeight w:val="1844"/>
        </w:trPr>
        <w:tc>
          <w:tcPr>
            <w:tcW w:w="9659" w:type="dxa"/>
            <w:vAlign w:val="center"/>
          </w:tcPr>
          <w:p w:rsidR="00A73D40" w:rsidRPr="00FE2A3B" w:rsidRDefault="004F75EA" w:rsidP="00445E90">
            <w:pPr>
              <w:autoSpaceDE w:val="0"/>
              <w:autoSpaceDN w:val="0"/>
              <w:adjustRightInd w:val="0"/>
              <w:spacing w:after="0" w:line="240" w:lineRule="auto"/>
              <w:jc w:val="center"/>
              <w:rPr>
                <w:rFonts w:asciiTheme="minorHAnsi" w:hAnsiTheme="minorHAnsi" w:cs="GillSans-Bold"/>
                <w:bCs/>
                <w:sz w:val="68"/>
                <w:szCs w:val="68"/>
              </w:rPr>
            </w:pPr>
            <w:r>
              <w:rPr>
                <w:rFonts w:asciiTheme="minorHAnsi" w:hAnsiTheme="minorHAnsi" w:cs="GillSans-Bold"/>
                <w:bCs/>
                <w:sz w:val="68"/>
                <w:szCs w:val="68"/>
              </w:rPr>
              <w:t xml:space="preserve">I </w:t>
            </w:r>
            <w:r w:rsidRPr="004F75EA">
              <w:rPr>
                <w:rFonts w:asciiTheme="minorHAnsi" w:hAnsiTheme="minorHAnsi" w:cs="GillSans-Bold"/>
                <w:b/>
                <w:bCs/>
                <w:sz w:val="68"/>
                <w:szCs w:val="68"/>
              </w:rPr>
              <w:t>designed</w:t>
            </w:r>
            <w:r>
              <w:rPr>
                <w:rFonts w:asciiTheme="minorHAnsi" w:hAnsiTheme="minorHAnsi" w:cs="GillSans-Bold"/>
                <w:bCs/>
                <w:sz w:val="68"/>
                <w:szCs w:val="68"/>
              </w:rPr>
              <w:t xml:space="preserve"> the new playground for the school.</w:t>
            </w:r>
          </w:p>
        </w:tc>
      </w:tr>
      <w:tr w:rsidR="00A73D40" w:rsidRPr="007E126E" w:rsidTr="00445E90">
        <w:trPr>
          <w:trHeight w:val="1898"/>
        </w:trPr>
        <w:tc>
          <w:tcPr>
            <w:tcW w:w="9659" w:type="dxa"/>
            <w:vAlign w:val="center"/>
          </w:tcPr>
          <w:p w:rsidR="00A73D40" w:rsidRPr="0081796A" w:rsidRDefault="004F75EA" w:rsidP="004F75EA">
            <w:pPr>
              <w:autoSpaceDE w:val="0"/>
              <w:autoSpaceDN w:val="0"/>
              <w:adjustRightInd w:val="0"/>
              <w:spacing w:after="0" w:line="240" w:lineRule="auto"/>
              <w:jc w:val="center"/>
              <w:rPr>
                <w:rFonts w:asciiTheme="minorHAnsi" w:hAnsiTheme="minorHAnsi" w:cs="TimesNewRomanPSMT"/>
                <w:sz w:val="68"/>
                <w:szCs w:val="68"/>
              </w:rPr>
            </w:pPr>
            <w:r>
              <w:rPr>
                <w:rFonts w:asciiTheme="minorHAnsi" w:hAnsiTheme="minorHAnsi" w:cs="TimesNewRomanPSMT"/>
                <w:sz w:val="68"/>
                <w:szCs w:val="68"/>
              </w:rPr>
              <w:t xml:space="preserve">Automobiles have </w:t>
            </w:r>
            <w:r w:rsidRPr="004F75EA">
              <w:rPr>
                <w:rFonts w:asciiTheme="minorHAnsi" w:hAnsiTheme="minorHAnsi" w:cs="TimesNewRomanPSMT"/>
                <w:b/>
                <w:sz w:val="68"/>
                <w:szCs w:val="68"/>
              </w:rPr>
              <w:t>evolved</w:t>
            </w:r>
            <w:r>
              <w:rPr>
                <w:rFonts w:asciiTheme="minorHAnsi" w:hAnsiTheme="minorHAnsi" w:cs="TimesNewRomanPSMT"/>
                <w:sz w:val="68"/>
                <w:szCs w:val="68"/>
              </w:rPr>
              <w:t xml:space="preserve"> over the past 30 years. </w:t>
            </w:r>
          </w:p>
        </w:tc>
      </w:tr>
      <w:tr w:rsidR="00A73D40" w:rsidRPr="007E126E" w:rsidTr="00445E90">
        <w:trPr>
          <w:trHeight w:val="2513"/>
        </w:trPr>
        <w:tc>
          <w:tcPr>
            <w:tcW w:w="9659" w:type="dxa"/>
            <w:vAlign w:val="center"/>
          </w:tcPr>
          <w:p w:rsidR="00A73D40" w:rsidRPr="00A93733" w:rsidRDefault="004F75EA" w:rsidP="00445E90">
            <w:pPr>
              <w:autoSpaceDE w:val="0"/>
              <w:autoSpaceDN w:val="0"/>
              <w:adjustRightInd w:val="0"/>
              <w:spacing w:after="0" w:line="240" w:lineRule="auto"/>
              <w:jc w:val="center"/>
              <w:rPr>
                <w:rFonts w:asciiTheme="minorHAnsi" w:hAnsiTheme="minorHAnsi" w:cs="TimesNewRomanPSMT"/>
                <w:color w:val="333333"/>
                <w:sz w:val="68"/>
                <w:szCs w:val="68"/>
              </w:rPr>
            </w:pPr>
            <w:r>
              <w:rPr>
                <w:rFonts w:asciiTheme="minorHAnsi" w:hAnsiTheme="minorHAnsi" w:cs="TimesNewRomanPSMT"/>
                <w:color w:val="333333"/>
                <w:sz w:val="68"/>
                <w:szCs w:val="68"/>
              </w:rPr>
              <w:t xml:space="preserve">We learned about the debate between </w:t>
            </w:r>
            <w:r w:rsidRPr="004F75EA">
              <w:rPr>
                <w:rFonts w:asciiTheme="minorHAnsi" w:hAnsiTheme="minorHAnsi" w:cs="TimesNewRomanPSMT"/>
                <w:b/>
                <w:color w:val="333333"/>
                <w:sz w:val="68"/>
                <w:szCs w:val="68"/>
              </w:rPr>
              <w:t>creationism</w:t>
            </w:r>
            <w:r>
              <w:rPr>
                <w:rFonts w:asciiTheme="minorHAnsi" w:hAnsiTheme="minorHAnsi" w:cs="TimesNewRomanPSMT"/>
                <w:color w:val="333333"/>
                <w:sz w:val="68"/>
                <w:szCs w:val="68"/>
              </w:rPr>
              <w:t xml:space="preserve"> and evolution in science class.</w:t>
            </w:r>
          </w:p>
        </w:tc>
      </w:tr>
      <w:tr w:rsidR="00A73D40" w:rsidRPr="007E126E" w:rsidTr="00445E90">
        <w:trPr>
          <w:trHeight w:val="2513"/>
        </w:trPr>
        <w:tc>
          <w:tcPr>
            <w:tcW w:w="9659" w:type="dxa"/>
            <w:vAlign w:val="center"/>
          </w:tcPr>
          <w:p w:rsidR="00A73D40" w:rsidRPr="0081796A" w:rsidRDefault="004F75EA" w:rsidP="004F75EA">
            <w:pPr>
              <w:autoSpaceDE w:val="0"/>
              <w:autoSpaceDN w:val="0"/>
              <w:adjustRightInd w:val="0"/>
              <w:spacing w:after="0" w:line="240" w:lineRule="auto"/>
              <w:jc w:val="center"/>
              <w:rPr>
                <w:rFonts w:asciiTheme="minorHAnsi" w:hAnsiTheme="minorHAnsi" w:cs="TimesNewRomanPSMT"/>
                <w:sz w:val="68"/>
                <w:szCs w:val="68"/>
              </w:rPr>
            </w:pPr>
            <w:r>
              <w:rPr>
                <w:rFonts w:asciiTheme="minorHAnsi" w:hAnsiTheme="minorHAnsi" w:cs="TimesNewRomanPSMT"/>
                <w:sz w:val="68"/>
                <w:szCs w:val="68"/>
              </w:rPr>
              <w:t xml:space="preserve">Algebra is a difficult </w:t>
            </w:r>
            <w:r w:rsidRPr="004F75EA">
              <w:rPr>
                <w:rFonts w:asciiTheme="minorHAnsi" w:hAnsiTheme="minorHAnsi" w:cs="TimesNewRomanPSMT"/>
                <w:b/>
                <w:sz w:val="68"/>
                <w:szCs w:val="68"/>
              </w:rPr>
              <w:t xml:space="preserve">concept </w:t>
            </w:r>
            <w:r>
              <w:rPr>
                <w:rFonts w:asciiTheme="minorHAnsi" w:hAnsiTheme="minorHAnsi" w:cs="TimesNewRomanPSMT"/>
                <w:sz w:val="68"/>
                <w:szCs w:val="68"/>
              </w:rPr>
              <w:t>for younger students to understand.</w:t>
            </w:r>
          </w:p>
        </w:tc>
      </w:tr>
    </w:tbl>
    <w:p w:rsidR="00A73D40" w:rsidRDefault="00A73D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2"/>
      </w:tblGrid>
      <w:tr w:rsidR="00B750C1" w:rsidRPr="007E126E" w:rsidTr="00445E90">
        <w:trPr>
          <w:trHeight w:val="2442"/>
        </w:trPr>
        <w:tc>
          <w:tcPr>
            <w:tcW w:w="9492" w:type="dxa"/>
            <w:vAlign w:val="center"/>
          </w:tcPr>
          <w:p w:rsidR="00B750C1" w:rsidRPr="007E126E" w:rsidRDefault="00445E90" w:rsidP="00347673">
            <w:pPr>
              <w:spacing w:after="0" w:line="240" w:lineRule="auto"/>
              <w:jc w:val="center"/>
              <w:rPr>
                <w:sz w:val="72"/>
                <w:szCs w:val="72"/>
              </w:rPr>
            </w:pPr>
            <w:r w:rsidRPr="00445E90">
              <w:rPr>
                <w:sz w:val="72"/>
                <w:szCs w:val="72"/>
              </w:rPr>
              <w:lastRenderedPageBreak/>
              <w:t>(noun) a</w:t>
            </w:r>
            <w:r w:rsidR="00347673">
              <w:rPr>
                <w:sz w:val="72"/>
                <w:szCs w:val="72"/>
              </w:rPr>
              <w:t>n idea</w:t>
            </w:r>
          </w:p>
        </w:tc>
      </w:tr>
      <w:tr w:rsidR="00B750C1" w:rsidRPr="007E126E" w:rsidTr="00445E90">
        <w:trPr>
          <w:trHeight w:val="2442"/>
        </w:trPr>
        <w:tc>
          <w:tcPr>
            <w:tcW w:w="9492" w:type="dxa"/>
            <w:vAlign w:val="center"/>
          </w:tcPr>
          <w:p w:rsidR="00B750C1" w:rsidRPr="007E126E" w:rsidRDefault="00347673" w:rsidP="00347673">
            <w:pPr>
              <w:spacing w:after="0" w:line="240" w:lineRule="auto"/>
              <w:jc w:val="center"/>
              <w:rPr>
                <w:sz w:val="72"/>
                <w:szCs w:val="72"/>
              </w:rPr>
            </w:pPr>
            <w:r>
              <w:rPr>
                <w:sz w:val="72"/>
                <w:szCs w:val="72"/>
              </w:rPr>
              <w:t>(noun) a belief that the world was made by an intelligent force</w:t>
            </w:r>
          </w:p>
        </w:tc>
      </w:tr>
      <w:tr w:rsidR="00B750C1" w:rsidRPr="007E126E" w:rsidTr="00445E90">
        <w:trPr>
          <w:trHeight w:val="1853"/>
        </w:trPr>
        <w:tc>
          <w:tcPr>
            <w:tcW w:w="9492" w:type="dxa"/>
            <w:vAlign w:val="center"/>
          </w:tcPr>
          <w:p w:rsidR="00B750C1" w:rsidRPr="007E126E" w:rsidRDefault="00347673" w:rsidP="00347673">
            <w:pPr>
              <w:spacing w:after="0" w:line="240" w:lineRule="auto"/>
              <w:jc w:val="center"/>
              <w:rPr>
                <w:sz w:val="72"/>
                <w:szCs w:val="72"/>
              </w:rPr>
            </w:pPr>
            <w:r>
              <w:rPr>
                <w:sz w:val="72"/>
                <w:szCs w:val="72"/>
              </w:rPr>
              <w:t>(noun) a plan</w:t>
            </w:r>
          </w:p>
        </w:tc>
      </w:tr>
      <w:tr w:rsidR="00B750C1" w:rsidRPr="007E126E" w:rsidTr="00445E90">
        <w:trPr>
          <w:trHeight w:val="2442"/>
        </w:trPr>
        <w:tc>
          <w:tcPr>
            <w:tcW w:w="9492" w:type="dxa"/>
            <w:vAlign w:val="center"/>
          </w:tcPr>
          <w:p w:rsidR="00B750C1" w:rsidRPr="007E126E" w:rsidRDefault="00445E90" w:rsidP="00347673">
            <w:pPr>
              <w:spacing w:after="0" w:line="240" w:lineRule="auto"/>
              <w:jc w:val="center"/>
              <w:rPr>
                <w:sz w:val="72"/>
                <w:szCs w:val="72"/>
              </w:rPr>
            </w:pPr>
            <w:r w:rsidRPr="00445E90">
              <w:rPr>
                <w:sz w:val="72"/>
                <w:szCs w:val="72"/>
              </w:rPr>
              <w:t xml:space="preserve">(verb) </w:t>
            </w:r>
            <w:r w:rsidR="00347673">
              <w:rPr>
                <w:sz w:val="72"/>
                <w:szCs w:val="72"/>
              </w:rPr>
              <w:t>to change over time</w:t>
            </w:r>
          </w:p>
        </w:tc>
      </w:tr>
      <w:tr w:rsidR="00B750C1" w:rsidRPr="007E126E" w:rsidTr="00445E90">
        <w:trPr>
          <w:trHeight w:val="2442"/>
        </w:trPr>
        <w:tc>
          <w:tcPr>
            <w:tcW w:w="9492" w:type="dxa"/>
            <w:vAlign w:val="center"/>
          </w:tcPr>
          <w:p w:rsidR="00B750C1" w:rsidRPr="007E126E" w:rsidRDefault="00347673" w:rsidP="00445E90">
            <w:pPr>
              <w:spacing w:after="0" w:line="240" w:lineRule="auto"/>
              <w:jc w:val="center"/>
              <w:rPr>
                <w:sz w:val="72"/>
                <w:szCs w:val="72"/>
              </w:rPr>
            </w:pPr>
            <w:r>
              <w:rPr>
                <w:sz w:val="72"/>
                <w:szCs w:val="72"/>
              </w:rPr>
              <w:t>(noun) a point of view</w:t>
            </w:r>
          </w:p>
        </w:tc>
      </w:tr>
    </w:tbl>
    <w:p w:rsidR="00B750C1" w:rsidRDefault="00B750C1"/>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0"/>
      </w:tblGrid>
      <w:tr w:rsidR="00B750C1" w:rsidRPr="007E126E" w:rsidTr="00445E90">
        <w:trPr>
          <w:trHeight w:val="1520"/>
        </w:trPr>
        <w:tc>
          <w:tcPr>
            <w:tcW w:w="9560" w:type="dxa"/>
          </w:tcPr>
          <w:p w:rsidR="00B750C1" w:rsidRPr="00A93733" w:rsidRDefault="004F75EA" w:rsidP="00445E90">
            <w:pPr>
              <w:spacing w:after="0" w:line="240" w:lineRule="auto"/>
              <w:jc w:val="center"/>
            </w:pPr>
            <w:r>
              <w:rPr>
                <w:noProof/>
              </w:rPr>
              <w:lastRenderedPageBreak/>
              <w:drawing>
                <wp:inline distT="0" distB="0" distL="0" distR="0">
                  <wp:extent cx="1454191" cy="1371600"/>
                  <wp:effectExtent l="19050" t="0" r="0" b="0"/>
                  <wp:docPr id="1"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455223" cy="1372574"/>
                          </a:xfrm>
                          <a:prstGeom prst="rect">
                            <a:avLst/>
                          </a:prstGeom>
                          <a:noFill/>
                          <a:ln w="9525">
                            <a:noFill/>
                            <a:miter lim="800000"/>
                            <a:headEnd/>
                            <a:tailEnd/>
                          </a:ln>
                        </pic:spPr>
                      </pic:pic>
                    </a:graphicData>
                  </a:graphic>
                </wp:inline>
              </w:drawing>
            </w:r>
          </w:p>
        </w:tc>
      </w:tr>
      <w:tr w:rsidR="00B750C1" w:rsidRPr="007E126E" w:rsidTr="00445E90">
        <w:trPr>
          <w:trHeight w:val="1385"/>
        </w:trPr>
        <w:tc>
          <w:tcPr>
            <w:tcW w:w="9560" w:type="dxa"/>
          </w:tcPr>
          <w:p w:rsidR="00B750C1" w:rsidRPr="00420AEA" w:rsidRDefault="004F75EA" w:rsidP="00420AEA">
            <w:pPr>
              <w:spacing w:after="0" w:line="240" w:lineRule="auto"/>
              <w:jc w:val="center"/>
            </w:pPr>
            <w:r>
              <w:rPr>
                <w:noProof/>
              </w:rPr>
              <w:drawing>
                <wp:inline distT="0" distB="0" distL="0" distR="0">
                  <wp:extent cx="2377559" cy="1089099"/>
                  <wp:effectExtent l="19050" t="0" r="3691" b="0"/>
                  <wp:docPr id="2"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2381422" cy="1090869"/>
                          </a:xfrm>
                          <a:prstGeom prst="rect">
                            <a:avLst/>
                          </a:prstGeom>
                          <a:noFill/>
                          <a:ln w="9525">
                            <a:noFill/>
                            <a:miter lim="800000"/>
                            <a:headEnd/>
                            <a:tailEnd/>
                          </a:ln>
                        </pic:spPr>
                      </pic:pic>
                    </a:graphicData>
                  </a:graphic>
                </wp:inline>
              </w:drawing>
            </w:r>
          </w:p>
        </w:tc>
      </w:tr>
      <w:tr w:rsidR="00B750C1" w:rsidRPr="007E126E" w:rsidTr="002073E9">
        <w:trPr>
          <w:trHeight w:val="2092"/>
        </w:trPr>
        <w:tc>
          <w:tcPr>
            <w:tcW w:w="9560" w:type="dxa"/>
          </w:tcPr>
          <w:p w:rsidR="00B750C1" w:rsidRPr="007E126E" w:rsidRDefault="004F75EA" w:rsidP="0081796A">
            <w:pPr>
              <w:spacing w:after="0" w:line="240" w:lineRule="auto"/>
              <w:jc w:val="center"/>
            </w:pPr>
            <w:r>
              <w:rPr>
                <w:noProof/>
              </w:rPr>
              <w:drawing>
                <wp:inline distT="0" distB="0" distL="0" distR="0">
                  <wp:extent cx="2569464" cy="1275907"/>
                  <wp:effectExtent l="19050" t="0" r="2286" b="0"/>
                  <wp:docPr id="3"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2575453" cy="1278881"/>
                          </a:xfrm>
                          <a:prstGeom prst="rect">
                            <a:avLst/>
                          </a:prstGeom>
                          <a:noFill/>
                          <a:ln w="9525">
                            <a:noFill/>
                            <a:miter lim="800000"/>
                            <a:headEnd/>
                            <a:tailEnd/>
                          </a:ln>
                        </pic:spPr>
                      </pic:pic>
                    </a:graphicData>
                  </a:graphic>
                </wp:inline>
              </w:drawing>
            </w:r>
          </w:p>
        </w:tc>
      </w:tr>
      <w:tr w:rsidR="00B750C1" w:rsidRPr="007E126E" w:rsidTr="002073E9">
        <w:trPr>
          <w:trHeight w:val="2021"/>
        </w:trPr>
        <w:tc>
          <w:tcPr>
            <w:tcW w:w="9560" w:type="dxa"/>
          </w:tcPr>
          <w:p w:rsidR="00B750C1" w:rsidRPr="007E126E" w:rsidRDefault="002126D9" w:rsidP="007E126E">
            <w:pPr>
              <w:spacing w:after="0" w:line="240" w:lineRule="auto"/>
              <w:jc w:val="center"/>
            </w:pPr>
            <w:r>
              <w:rPr>
                <w:noProof/>
              </w:rPr>
              <w:drawing>
                <wp:inline distT="0" distB="0" distL="0" distR="0">
                  <wp:extent cx="2745415" cy="1270608"/>
                  <wp:effectExtent l="19050" t="0" r="0" b="0"/>
                  <wp:docPr id="4"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0" cstate="print"/>
                          <a:srcRect/>
                          <a:stretch>
                            <a:fillRect/>
                          </a:stretch>
                        </pic:blipFill>
                        <pic:spPr bwMode="auto">
                          <a:xfrm>
                            <a:off x="0" y="0"/>
                            <a:ext cx="2745216" cy="1270516"/>
                          </a:xfrm>
                          <a:prstGeom prst="rect">
                            <a:avLst/>
                          </a:prstGeom>
                          <a:noFill/>
                          <a:ln w="9525">
                            <a:noFill/>
                            <a:miter lim="800000"/>
                            <a:headEnd/>
                            <a:tailEnd/>
                          </a:ln>
                        </pic:spPr>
                      </pic:pic>
                    </a:graphicData>
                  </a:graphic>
                </wp:inline>
              </w:drawing>
            </w:r>
          </w:p>
        </w:tc>
      </w:tr>
      <w:tr w:rsidR="00B750C1" w:rsidRPr="007E126E" w:rsidTr="002073E9">
        <w:trPr>
          <w:trHeight w:val="2224"/>
        </w:trPr>
        <w:tc>
          <w:tcPr>
            <w:tcW w:w="9560" w:type="dxa"/>
          </w:tcPr>
          <w:p w:rsidR="00B750C1" w:rsidRPr="007E126E" w:rsidRDefault="002126D9" w:rsidP="007E126E">
            <w:pPr>
              <w:spacing w:after="0" w:line="240" w:lineRule="auto"/>
              <w:jc w:val="center"/>
            </w:pPr>
            <w:r>
              <w:rPr>
                <w:noProof/>
              </w:rPr>
              <w:drawing>
                <wp:inline distT="0" distB="0" distL="0" distR="0">
                  <wp:extent cx="1861720" cy="1350335"/>
                  <wp:effectExtent l="19050" t="0" r="5180" b="0"/>
                  <wp:docPr id="5"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863458" cy="1351595"/>
                          </a:xfrm>
                          <a:prstGeom prst="rect">
                            <a:avLst/>
                          </a:prstGeom>
                          <a:noFill/>
                          <a:ln w="9525">
                            <a:noFill/>
                            <a:miter lim="800000"/>
                            <a:headEnd/>
                            <a:tailEnd/>
                          </a:ln>
                        </pic:spPr>
                      </pic:pic>
                    </a:graphicData>
                  </a:graphic>
                </wp:inline>
              </w:drawing>
            </w:r>
          </w:p>
        </w:tc>
      </w:tr>
      <w:tr w:rsidR="0081796A" w:rsidRPr="007E126E" w:rsidTr="0081796A">
        <w:trPr>
          <w:trHeight w:val="1457"/>
        </w:trPr>
        <w:tc>
          <w:tcPr>
            <w:tcW w:w="9560"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64"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65"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66"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67"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68"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81796A" w:rsidRDefault="0081796A" w:rsidP="00445E90">
            <w:pPr>
              <w:spacing w:after="0" w:line="240" w:lineRule="auto"/>
              <w:jc w:val="center"/>
              <w:rPr>
                <w:noProof/>
              </w:rPr>
            </w:pPr>
          </w:p>
        </w:tc>
      </w:tr>
      <w:tr w:rsidR="003F53DA" w:rsidTr="003F53DA">
        <w:trPr>
          <w:trHeight w:val="1457"/>
        </w:trPr>
        <w:tc>
          <w:tcPr>
            <w:tcW w:w="9560" w:type="dxa"/>
            <w:tcBorders>
              <w:top w:val="single" w:sz="4" w:space="0" w:color="000000"/>
              <w:left w:val="single" w:sz="4" w:space="0" w:color="000000"/>
              <w:bottom w:val="single" w:sz="4" w:space="0" w:color="000000"/>
              <w:right w:val="single" w:sz="4" w:space="0" w:color="000000"/>
            </w:tcBorders>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lastRenderedPageBreak/>
              <w:drawing>
                <wp:inline distT="0" distB="0" distL="0" distR="0">
                  <wp:extent cx="1001676" cy="944785"/>
                  <wp:effectExtent l="19050" t="0" r="7974" b="0"/>
                  <wp:docPr id="69"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70"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71"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72"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73"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tbl>
            <w:tblPr>
              <w:tblStyle w:val="TableGrid"/>
              <w:tblW w:w="0" w:type="auto"/>
              <w:tblLook w:val="04A0"/>
            </w:tblPr>
            <w:tblGrid>
              <w:gridCol w:w="9329"/>
            </w:tblGrid>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74"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75"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76"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77"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78"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79"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80"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81"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82"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83"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84"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85"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86"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87"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88"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89"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90"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91"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92"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93"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lastRenderedPageBreak/>
                    <w:drawing>
                      <wp:inline distT="0" distB="0" distL="0" distR="0">
                        <wp:extent cx="1001676" cy="944785"/>
                        <wp:effectExtent l="19050" t="0" r="7974" b="0"/>
                        <wp:docPr id="94"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168"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169"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170"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171"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172"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173"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174"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175"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176"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177"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178"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179"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180"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181"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r w:rsidR="002126D9" w:rsidTr="002126D9">
              <w:tc>
                <w:tcPr>
                  <w:tcW w:w="9329" w:type="dxa"/>
                </w:tcPr>
                <w:p w:rsidR="002126D9" w:rsidRDefault="002126D9" w:rsidP="002126D9">
                  <w:pPr>
                    <w:spacing w:line="480" w:lineRule="auto"/>
                    <w:rPr>
                      <w:rFonts w:ascii="GillSans" w:hAnsi="GillSans" w:cs="GillSans"/>
                      <w:sz w:val="32"/>
                      <w:szCs w:val="32"/>
                    </w:rPr>
                  </w:pPr>
                  <w:r w:rsidRPr="002126D9">
                    <w:rPr>
                      <w:rFonts w:ascii="GillSans" w:hAnsi="GillSans" w:cs="GillSans"/>
                      <w:sz w:val="32"/>
                      <w:szCs w:val="32"/>
                    </w:rPr>
                    <w:drawing>
                      <wp:inline distT="0" distB="0" distL="0" distR="0">
                        <wp:extent cx="1001676" cy="944785"/>
                        <wp:effectExtent l="19050" t="0" r="7974" b="0"/>
                        <wp:docPr id="182" name="Picture 1" descr="W:\Lincoln\Word Generation\Images\2.17\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ncoln\Word Generation\Images\2.17\concept1.jpg"/>
                                <pic:cNvPicPr>
                                  <a:picLocks noChangeAspect="1" noChangeArrowheads="1"/>
                                </pic:cNvPicPr>
                              </pic:nvPicPr>
                              <pic:blipFill>
                                <a:blip r:embed="rId7" cstate="print"/>
                                <a:srcRect/>
                                <a:stretch>
                                  <a:fillRect/>
                                </a:stretch>
                              </pic:blipFill>
                              <pic:spPr bwMode="auto">
                                <a:xfrm>
                                  <a:off x="0" y="0"/>
                                  <a:ext cx="1002388" cy="945457"/>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49013" cy="988827"/>
                        <wp:effectExtent l="19050" t="0" r="0" b="0"/>
                        <wp:docPr id="183" name="Picture 3" descr="W:\Lincoln\Word Generation\Images\2.17\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incoln\Word Generation\Images\2.17\design1.jpg"/>
                                <pic:cNvPicPr>
                                  <a:picLocks noChangeAspect="1" noChangeArrowheads="1"/>
                                </pic:cNvPicPr>
                              </pic:nvPicPr>
                              <pic:blipFill>
                                <a:blip r:embed="rId9" cstate="print"/>
                                <a:srcRect/>
                                <a:stretch>
                                  <a:fillRect/>
                                </a:stretch>
                              </pic:blipFill>
                              <pic:spPr bwMode="auto">
                                <a:xfrm>
                                  <a:off x="0" y="0"/>
                                  <a:ext cx="1051459" cy="99113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206686" cy="967562"/>
                        <wp:effectExtent l="19050" t="0" r="0" b="0"/>
                        <wp:docPr id="184" name="Picture 2" descr="W:\Lincoln\Word Generation\Images\2.17\creation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ncoln\Word Generation\Images\2.17\creationism1.png"/>
                                <pic:cNvPicPr>
                                  <a:picLocks noChangeAspect="1" noChangeArrowheads="1"/>
                                </pic:cNvPicPr>
                              </pic:nvPicPr>
                              <pic:blipFill>
                                <a:blip r:embed="rId8" cstate="print"/>
                                <a:srcRect/>
                                <a:stretch>
                                  <a:fillRect/>
                                </a:stretch>
                              </pic:blipFill>
                              <pic:spPr bwMode="auto">
                                <a:xfrm>
                                  <a:off x="0" y="0"/>
                                  <a:ext cx="1213750" cy="973226"/>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12309" cy="1209293"/>
                        <wp:effectExtent l="19050" t="0" r="0" b="0"/>
                        <wp:docPr id="185" name="Picture 5" descr="W:\Lincoln\Word Generation\Images\2.17\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incoln\Word Generation\Images\2.17\perspective2.jpg"/>
                                <pic:cNvPicPr>
                                  <a:picLocks noChangeAspect="1" noChangeArrowheads="1"/>
                                </pic:cNvPicPr>
                              </pic:nvPicPr>
                              <pic:blipFill>
                                <a:blip r:embed="rId11" cstate="print"/>
                                <a:srcRect/>
                                <a:stretch>
                                  <a:fillRect/>
                                </a:stretch>
                              </pic:blipFill>
                              <pic:spPr bwMode="auto">
                                <a:xfrm>
                                  <a:off x="0" y="0"/>
                                  <a:ext cx="1015373" cy="1212953"/>
                                </a:xfrm>
                                <a:prstGeom prst="rect">
                                  <a:avLst/>
                                </a:prstGeom>
                                <a:noFill/>
                                <a:ln w="9525">
                                  <a:noFill/>
                                  <a:miter lim="800000"/>
                                  <a:headEnd/>
                                  <a:tailEnd/>
                                </a:ln>
                              </pic:spPr>
                            </pic:pic>
                          </a:graphicData>
                        </a:graphic>
                      </wp:inline>
                    </w:drawing>
                  </w:r>
                  <w:r w:rsidRPr="002126D9">
                    <w:rPr>
                      <w:rFonts w:ascii="GillSans" w:hAnsi="GillSans" w:cs="GillSans"/>
                      <w:sz w:val="32"/>
                      <w:szCs w:val="32"/>
                    </w:rPr>
                    <w:drawing>
                      <wp:inline distT="0" distB="0" distL="0" distR="0">
                        <wp:extent cx="1027207" cy="1116419"/>
                        <wp:effectExtent l="19050" t="0" r="1493" b="0"/>
                        <wp:docPr id="186" name="Picture 4" descr="W:\Lincoln\Word Generation\Images\2.17\evol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ncoln\Word Generation\Images\2.17\evolve1.jpg"/>
                                <pic:cNvPicPr>
                                  <a:picLocks noChangeAspect="1" noChangeArrowheads="1"/>
                                </pic:cNvPicPr>
                              </pic:nvPicPr>
                              <pic:blipFill>
                                <a:blip r:embed="rId12" cstate="print"/>
                                <a:srcRect/>
                                <a:stretch>
                                  <a:fillRect/>
                                </a:stretch>
                              </pic:blipFill>
                              <pic:spPr bwMode="auto">
                                <a:xfrm>
                                  <a:off x="0" y="0"/>
                                  <a:ext cx="1022867" cy="1111702"/>
                                </a:xfrm>
                                <a:prstGeom prst="rect">
                                  <a:avLst/>
                                </a:prstGeom>
                                <a:noFill/>
                                <a:ln w="9525">
                                  <a:noFill/>
                                  <a:miter lim="800000"/>
                                  <a:headEnd/>
                                  <a:tailEnd/>
                                </a:ln>
                              </pic:spPr>
                            </pic:pic>
                          </a:graphicData>
                        </a:graphic>
                      </wp:inline>
                    </w:drawing>
                  </w:r>
                </w:p>
                <w:p w:rsidR="002126D9" w:rsidRDefault="002126D9" w:rsidP="00347673">
                  <w:pPr>
                    <w:spacing w:after="0" w:line="240" w:lineRule="auto"/>
                    <w:jc w:val="center"/>
                    <w:rPr>
                      <w:noProof/>
                    </w:rPr>
                  </w:pPr>
                </w:p>
              </w:tc>
            </w:tr>
          </w:tbl>
          <w:p w:rsidR="003F53DA" w:rsidRDefault="003F53DA" w:rsidP="00347673">
            <w:pPr>
              <w:spacing w:after="0" w:line="240" w:lineRule="auto"/>
              <w:jc w:val="center"/>
              <w:rPr>
                <w:noProof/>
              </w:rPr>
            </w:pPr>
          </w:p>
        </w:tc>
      </w:tr>
    </w:tbl>
    <w:p w:rsidR="003F53DA" w:rsidRDefault="003F53DA" w:rsidP="006574D6">
      <w:pPr>
        <w:spacing w:line="480" w:lineRule="auto"/>
        <w:rPr>
          <w:sz w:val="36"/>
          <w:szCs w:val="36"/>
        </w:rPr>
      </w:pPr>
    </w:p>
    <w:p w:rsidR="003F53DA" w:rsidRDefault="003F53DA" w:rsidP="006574D6">
      <w:pPr>
        <w:spacing w:line="480" w:lineRule="auto"/>
      </w:pPr>
    </w:p>
    <w:p w:rsidR="002126D9" w:rsidRDefault="002126D9" w:rsidP="002126D9">
      <w:pPr>
        <w:spacing w:line="480" w:lineRule="auto"/>
      </w:pPr>
    </w:p>
    <w:p w:rsidR="00CB7535" w:rsidRDefault="00CB7535" w:rsidP="00CB7535">
      <w:pPr>
        <w:spacing w:line="480" w:lineRule="auto"/>
        <w:rPr>
          <w:b/>
          <w:sz w:val="32"/>
          <w:szCs w:val="32"/>
        </w:rPr>
      </w:pPr>
      <w:r w:rsidRPr="00AD485A">
        <w:rPr>
          <w:b/>
          <w:sz w:val="32"/>
          <w:szCs w:val="32"/>
        </w:rPr>
        <w:lastRenderedPageBreak/>
        <w:t>Answer Key:</w:t>
      </w:r>
    </w:p>
    <w:p w:rsidR="00A31160" w:rsidRDefault="00FB2031" w:rsidP="00A31160">
      <w:pPr>
        <w:spacing w:line="480" w:lineRule="auto"/>
        <w:ind w:firstLine="720"/>
        <w:rPr>
          <w:rFonts w:ascii="GillSans" w:hAnsi="GillSans" w:cs="GillSans"/>
          <w:b/>
          <w:sz w:val="32"/>
          <w:szCs w:val="32"/>
        </w:rPr>
      </w:pPr>
      <w:r>
        <w:rPr>
          <w:rFonts w:ascii="GillSans" w:hAnsi="GillSans" w:cs="GillSans"/>
          <w:color w:val="333333"/>
          <w:sz w:val="32"/>
          <w:szCs w:val="32"/>
        </w:rPr>
        <w:tab/>
      </w:r>
      <w:r w:rsidR="00CB7535">
        <w:rPr>
          <w:rFonts w:ascii="GillSans" w:hAnsi="GillSans" w:cs="GillSans"/>
          <w:color w:val="333333"/>
          <w:sz w:val="32"/>
          <w:szCs w:val="32"/>
        </w:rPr>
        <w:t xml:space="preserve"> </w:t>
      </w:r>
      <w:r w:rsidR="00A31160">
        <w:rPr>
          <w:rFonts w:ascii="GillSans" w:hAnsi="GillSans" w:cs="GillSans"/>
          <w:b/>
          <w:sz w:val="32"/>
          <w:szCs w:val="32"/>
        </w:rPr>
        <w:t xml:space="preserve">Today in class, our teacher introduced a new concept to us. She explained to us that some people believe in creationism, which is the idea that higher power created the world and all things in it. Many people believe that an intelligent force must have designed such a complex world. Bobby shouted out, “Well my father’s perspective on the world is different!” He continued to suggest that humans have evolved over thousands of years from monkeys! </w:t>
      </w:r>
    </w:p>
    <w:p w:rsidR="00AD485A" w:rsidRDefault="00AD485A" w:rsidP="006574D6">
      <w:pPr>
        <w:spacing w:line="480" w:lineRule="auto"/>
        <w:rPr>
          <w:sz w:val="32"/>
          <w:szCs w:val="32"/>
        </w:rPr>
      </w:pPr>
    </w:p>
    <w:p w:rsidR="00AD485A" w:rsidRDefault="00AD485A" w:rsidP="006574D6">
      <w:pPr>
        <w:spacing w:line="480" w:lineRule="auto"/>
        <w:rPr>
          <w:sz w:val="32"/>
          <w:szCs w:val="32"/>
        </w:rPr>
      </w:pPr>
    </w:p>
    <w:p w:rsidR="00AD485A" w:rsidRDefault="00AD485A" w:rsidP="006574D6">
      <w:pPr>
        <w:spacing w:line="480" w:lineRule="auto"/>
        <w:rPr>
          <w:sz w:val="32"/>
          <w:szCs w:val="32"/>
        </w:rPr>
      </w:pPr>
    </w:p>
    <w:p w:rsidR="00595410" w:rsidRDefault="00595410" w:rsidP="006574D6">
      <w:pPr>
        <w:spacing w:line="480" w:lineRule="auto"/>
        <w:rPr>
          <w:sz w:val="32"/>
          <w:szCs w:val="32"/>
        </w:rPr>
      </w:pPr>
    </w:p>
    <w:p w:rsidR="00595410" w:rsidRDefault="00595410" w:rsidP="006574D6">
      <w:pPr>
        <w:spacing w:line="480" w:lineRule="auto"/>
        <w:rPr>
          <w:sz w:val="32"/>
          <w:szCs w:val="32"/>
        </w:rPr>
      </w:pPr>
    </w:p>
    <w:p w:rsidR="00595410" w:rsidRDefault="00595410" w:rsidP="006574D6">
      <w:pPr>
        <w:spacing w:line="480" w:lineRule="auto"/>
        <w:rPr>
          <w:sz w:val="32"/>
          <w:szCs w:val="32"/>
        </w:rPr>
      </w:pPr>
    </w:p>
    <w:p w:rsidR="00A31160" w:rsidRDefault="00A31160" w:rsidP="00A31160">
      <w:pPr>
        <w:spacing w:line="480" w:lineRule="auto"/>
        <w:rPr>
          <w:rFonts w:ascii="GillSans" w:hAnsi="GillSans" w:cs="GillSans"/>
          <w:b/>
          <w:sz w:val="32"/>
          <w:szCs w:val="32"/>
        </w:rPr>
      </w:pPr>
    </w:p>
    <w:p w:rsidR="00CB7535" w:rsidRDefault="002126D9" w:rsidP="00A31160">
      <w:pPr>
        <w:spacing w:line="480" w:lineRule="auto"/>
        <w:rPr>
          <w:rFonts w:ascii="GillSans" w:hAnsi="GillSans" w:cs="GillSans"/>
          <w:b/>
          <w:sz w:val="32"/>
          <w:szCs w:val="32"/>
        </w:rPr>
      </w:pPr>
      <w:proofErr w:type="gramStart"/>
      <w:r>
        <w:rPr>
          <w:rFonts w:ascii="GillSans" w:hAnsi="GillSans" w:cs="GillSans"/>
          <w:b/>
          <w:sz w:val="32"/>
          <w:szCs w:val="32"/>
        </w:rPr>
        <w:lastRenderedPageBreak/>
        <w:t>Concept  Creationism</w:t>
      </w:r>
      <w:proofErr w:type="gramEnd"/>
      <w:r>
        <w:rPr>
          <w:rFonts w:ascii="GillSans" w:hAnsi="GillSans" w:cs="GillSans"/>
          <w:b/>
          <w:sz w:val="32"/>
          <w:szCs w:val="32"/>
        </w:rPr>
        <w:t xml:space="preserve">  Evolve Design Perspective</w:t>
      </w:r>
    </w:p>
    <w:p w:rsidR="000B7244" w:rsidRDefault="00A31160" w:rsidP="000B7244">
      <w:pPr>
        <w:spacing w:line="480" w:lineRule="auto"/>
        <w:ind w:firstLine="720"/>
        <w:rPr>
          <w:rFonts w:ascii="GillSans" w:hAnsi="GillSans" w:cs="GillSans"/>
          <w:b/>
          <w:sz w:val="32"/>
          <w:szCs w:val="32"/>
        </w:rPr>
      </w:pPr>
      <w:r>
        <w:rPr>
          <w:rFonts w:ascii="GillSans" w:hAnsi="GillSans" w:cs="GillSans"/>
          <w:b/>
          <w:sz w:val="32"/>
          <w:szCs w:val="32"/>
        </w:rPr>
        <w:t>Today in class, our teacher introduced a</w:t>
      </w:r>
      <w:r w:rsidR="000B7244">
        <w:rPr>
          <w:rFonts w:ascii="GillSans" w:hAnsi="GillSans" w:cs="GillSans"/>
          <w:b/>
          <w:sz w:val="32"/>
          <w:szCs w:val="32"/>
        </w:rPr>
        <w:t xml:space="preserve"> new  </w:t>
      </w:r>
      <w:r w:rsidR="000B7244">
        <w:rPr>
          <w:rFonts w:ascii="GillSans" w:hAnsi="GillSans" w:cs="GillSans"/>
          <w:b/>
          <w:sz w:val="32"/>
          <w:szCs w:val="32"/>
          <w:u w:val="single"/>
        </w:rPr>
        <w:tab/>
      </w:r>
      <w:r w:rsidR="000B7244">
        <w:rPr>
          <w:rFonts w:ascii="GillSans" w:hAnsi="GillSans" w:cs="GillSans"/>
          <w:b/>
          <w:sz w:val="32"/>
          <w:szCs w:val="32"/>
          <w:u w:val="single"/>
        </w:rPr>
        <w:tab/>
      </w:r>
      <w:r w:rsidR="000B7244">
        <w:rPr>
          <w:rFonts w:ascii="GillSans" w:hAnsi="GillSans" w:cs="GillSans"/>
          <w:b/>
          <w:sz w:val="32"/>
          <w:szCs w:val="32"/>
          <w:u w:val="single"/>
        </w:rPr>
        <w:tab/>
      </w:r>
      <w:r>
        <w:rPr>
          <w:rFonts w:ascii="GillSans" w:hAnsi="GillSans" w:cs="GillSans"/>
          <w:b/>
          <w:sz w:val="32"/>
          <w:szCs w:val="32"/>
        </w:rPr>
        <w:t xml:space="preserve"> </w:t>
      </w:r>
      <w:r w:rsidR="000B7244">
        <w:rPr>
          <w:rFonts w:ascii="GillSans" w:hAnsi="GillSans" w:cs="GillSans"/>
          <w:b/>
          <w:sz w:val="32"/>
          <w:szCs w:val="32"/>
        </w:rPr>
        <w:t xml:space="preserve">to </w:t>
      </w:r>
      <w:r>
        <w:rPr>
          <w:rFonts w:ascii="GillSans" w:hAnsi="GillSans" w:cs="GillSans"/>
          <w:b/>
          <w:sz w:val="32"/>
          <w:szCs w:val="32"/>
        </w:rPr>
        <w:t>us. Sh</w:t>
      </w:r>
      <w:r w:rsidR="000B7244">
        <w:rPr>
          <w:rFonts w:ascii="GillSans" w:hAnsi="GillSans" w:cs="GillSans"/>
          <w:b/>
          <w:sz w:val="32"/>
          <w:szCs w:val="32"/>
        </w:rPr>
        <w:t xml:space="preserve">e </w:t>
      </w:r>
      <w:r>
        <w:rPr>
          <w:rFonts w:ascii="GillSans" w:hAnsi="GillSans" w:cs="GillSans"/>
          <w:b/>
          <w:sz w:val="32"/>
          <w:szCs w:val="32"/>
        </w:rPr>
        <w:t>explained to us that some people believe in</w:t>
      </w:r>
      <w:r>
        <w:rPr>
          <w:rFonts w:ascii="GillSans" w:hAnsi="GillSans" w:cs="GillSans"/>
          <w:b/>
          <w:sz w:val="32"/>
          <w:szCs w:val="32"/>
          <w:u w:val="single"/>
        </w:rPr>
        <w:t xml:space="preserve">                                  </w:t>
      </w:r>
      <w:r>
        <w:rPr>
          <w:rFonts w:ascii="GillSans" w:hAnsi="GillSans" w:cs="GillSans"/>
          <w:b/>
          <w:sz w:val="32"/>
          <w:szCs w:val="32"/>
        </w:rPr>
        <w:t xml:space="preserve"> </w:t>
      </w:r>
      <w:r w:rsidR="000B7244">
        <w:rPr>
          <w:rFonts w:ascii="GillSans" w:hAnsi="GillSans" w:cs="GillSans"/>
          <w:b/>
          <w:sz w:val="32"/>
          <w:szCs w:val="32"/>
          <w:u w:val="single"/>
        </w:rPr>
        <w:tab/>
      </w:r>
      <w:r w:rsidR="000B7244">
        <w:rPr>
          <w:rFonts w:ascii="GillSans" w:hAnsi="GillSans" w:cs="GillSans"/>
          <w:b/>
          <w:sz w:val="32"/>
          <w:szCs w:val="32"/>
          <w:u w:val="single"/>
        </w:rPr>
        <w:tab/>
      </w:r>
      <w:r w:rsidR="000B7244">
        <w:rPr>
          <w:rFonts w:ascii="GillSans" w:hAnsi="GillSans" w:cs="GillSans"/>
          <w:b/>
          <w:sz w:val="32"/>
          <w:szCs w:val="32"/>
          <w:u w:val="single"/>
        </w:rPr>
        <w:tab/>
      </w:r>
      <w:r w:rsidR="000B7244">
        <w:rPr>
          <w:rFonts w:ascii="GillSans" w:hAnsi="GillSans" w:cs="GillSans"/>
          <w:b/>
          <w:sz w:val="32"/>
          <w:szCs w:val="32"/>
          <w:u w:val="single"/>
        </w:rPr>
        <w:tab/>
      </w:r>
      <w:r>
        <w:rPr>
          <w:rFonts w:ascii="GillSans" w:hAnsi="GillSans" w:cs="GillSans"/>
          <w:b/>
          <w:sz w:val="32"/>
          <w:szCs w:val="32"/>
        </w:rPr>
        <w:t xml:space="preserve"> </w:t>
      </w:r>
      <w:r w:rsidR="000B7244">
        <w:rPr>
          <w:rFonts w:ascii="GillSans" w:hAnsi="GillSans" w:cs="GillSans"/>
          <w:b/>
          <w:sz w:val="32"/>
          <w:szCs w:val="32"/>
        </w:rPr>
        <w:t xml:space="preserve">, which </w:t>
      </w:r>
      <w:r>
        <w:rPr>
          <w:rFonts w:ascii="GillSans" w:hAnsi="GillSans" w:cs="GillSans"/>
          <w:b/>
          <w:sz w:val="32"/>
          <w:szCs w:val="32"/>
        </w:rPr>
        <w:t xml:space="preserve">is the idea that higher power created the world and all things in it. Many people believe that an intelligent force must have </w:t>
      </w:r>
      <w:r w:rsidR="000B7244">
        <w:rPr>
          <w:rFonts w:ascii="GillSans" w:hAnsi="GillSans" w:cs="GillSans"/>
          <w:b/>
          <w:sz w:val="32"/>
          <w:szCs w:val="32"/>
          <w:u w:val="single"/>
        </w:rPr>
        <w:tab/>
      </w:r>
      <w:r w:rsidR="000B7244">
        <w:rPr>
          <w:rFonts w:ascii="GillSans" w:hAnsi="GillSans" w:cs="GillSans"/>
          <w:b/>
          <w:sz w:val="32"/>
          <w:szCs w:val="32"/>
          <w:u w:val="single"/>
        </w:rPr>
        <w:tab/>
      </w:r>
      <w:r w:rsidR="000B7244">
        <w:rPr>
          <w:rFonts w:ascii="GillSans" w:hAnsi="GillSans" w:cs="GillSans"/>
          <w:b/>
          <w:sz w:val="32"/>
          <w:szCs w:val="32"/>
          <w:u w:val="single"/>
        </w:rPr>
        <w:tab/>
      </w:r>
      <w:r w:rsidR="000B7244">
        <w:rPr>
          <w:rFonts w:ascii="GillSans" w:hAnsi="GillSans" w:cs="GillSans"/>
          <w:b/>
          <w:sz w:val="32"/>
          <w:szCs w:val="32"/>
          <w:u w:val="single"/>
        </w:rPr>
        <w:tab/>
      </w:r>
      <w:r>
        <w:rPr>
          <w:rFonts w:ascii="GillSans" w:hAnsi="GillSans" w:cs="GillSans"/>
          <w:b/>
          <w:sz w:val="32"/>
          <w:szCs w:val="32"/>
        </w:rPr>
        <w:t xml:space="preserve">such a complex world. Bobby shouted out, “Well my father’s </w:t>
      </w:r>
    </w:p>
    <w:p w:rsidR="00A31160" w:rsidRDefault="000B7244" w:rsidP="000B7244">
      <w:pPr>
        <w:spacing w:line="480" w:lineRule="auto"/>
        <w:rPr>
          <w:rFonts w:ascii="GillSans" w:hAnsi="GillSans" w:cs="GillSans"/>
          <w:b/>
          <w:sz w:val="32"/>
          <w:szCs w:val="32"/>
        </w:rPr>
      </w:pPr>
      <w:r>
        <w:rPr>
          <w:rFonts w:ascii="GillSans" w:hAnsi="GillSans" w:cs="GillSans"/>
          <w:b/>
          <w:sz w:val="32"/>
          <w:szCs w:val="32"/>
          <w:u w:val="single"/>
        </w:rPr>
        <w:tab/>
      </w:r>
      <w:r>
        <w:rPr>
          <w:rFonts w:ascii="GillSans" w:hAnsi="GillSans" w:cs="GillSans"/>
          <w:b/>
          <w:sz w:val="32"/>
          <w:szCs w:val="32"/>
          <w:u w:val="single"/>
        </w:rPr>
        <w:tab/>
      </w:r>
      <w:r>
        <w:rPr>
          <w:rFonts w:ascii="GillSans" w:hAnsi="GillSans" w:cs="GillSans"/>
          <w:b/>
          <w:sz w:val="32"/>
          <w:szCs w:val="32"/>
          <w:u w:val="single"/>
        </w:rPr>
        <w:tab/>
      </w:r>
      <w:r>
        <w:rPr>
          <w:rFonts w:ascii="GillSans" w:hAnsi="GillSans" w:cs="GillSans"/>
          <w:b/>
          <w:sz w:val="32"/>
          <w:szCs w:val="32"/>
          <w:u w:val="single"/>
        </w:rPr>
        <w:tab/>
      </w:r>
      <w:r>
        <w:rPr>
          <w:rFonts w:ascii="GillSans" w:hAnsi="GillSans" w:cs="GillSans"/>
          <w:b/>
          <w:sz w:val="32"/>
          <w:szCs w:val="32"/>
          <w:u w:val="single"/>
        </w:rPr>
        <w:tab/>
      </w:r>
      <w:r w:rsidR="00A31160">
        <w:rPr>
          <w:rFonts w:ascii="GillSans" w:hAnsi="GillSans" w:cs="GillSans"/>
          <w:b/>
          <w:sz w:val="32"/>
          <w:szCs w:val="32"/>
        </w:rPr>
        <w:t xml:space="preserve"> </w:t>
      </w:r>
      <w:proofErr w:type="gramStart"/>
      <w:r w:rsidR="00A31160">
        <w:rPr>
          <w:rFonts w:ascii="GillSans" w:hAnsi="GillSans" w:cs="GillSans"/>
          <w:b/>
          <w:sz w:val="32"/>
          <w:szCs w:val="32"/>
        </w:rPr>
        <w:t>on</w:t>
      </w:r>
      <w:proofErr w:type="gramEnd"/>
      <w:r w:rsidR="00A31160">
        <w:rPr>
          <w:rFonts w:ascii="GillSans" w:hAnsi="GillSans" w:cs="GillSans"/>
          <w:b/>
          <w:sz w:val="32"/>
          <w:szCs w:val="32"/>
        </w:rPr>
        <w:t xml:space="preserve"> the world is different!” He continued to suggest that humans have</w:t>
      </w:r>
      <w:r>
        <w:rPr>
          <w:rFonts w:ascii="GillSans" w:hAnsi="GillSans" w:cs="GillSans"/>
          <w:b/>
          <w:sz w:val="32"/>
          <w:szCs w:val="32"/>
        </w:rPr>
        <w:t xml:space="preserve"> </w:t>
      </w:r>
      <w:r>
        <w:rPr>
          <w:rFonts w:ascii="GillSans" w:hAnsi="GillSans" w:cs="GillSans"/>
          <w:b/>
          <w:sz w:val="32"/>
          <w:szCs w:val="32"/>
          <w:u w:val="single"/>
        </w:rPr>
        <w:tab/>
      </w:r>
      <w:r>
        <w:rPr>
          <w:rFonts w:ascii="GillSans" w:hAnsi="GillSans" w:cs="GillSans"/>
          <w:b/>
          <w:sz w:val="32"/>
          <w:szCs w:val="32"/>
          <w:u w:val="single"/>
        </w:rPr>
        <w:tab/>
      </w:r>
      <w:r>
        <w:rPr>
          <w:rFonts w:ascii="GillSans" w:hAnsi="GillSans" w:cs="GillSans"/>
          <w:b/>
          <w:sz w:val="32"/>
          <w:szCs w:val="32"/>
          <w:u w:val="single"/>
        </w:rPr>
        <w:tab/>
      </w:r>
      <w:r>
        <w:rPr>
          <w:rFonts w:ascii="GillSans" w:hAnsi="GillSans" w:cs="GillSans"/>
          <w:b/>
          <w:sz w:val="32"/>
          <w:szCs w:val="32"/>
          <w:u w:val="single"/>
        </w:rPr>
        <w:tab/>
      </w:r>
      <w:r w:rsidR="00A31160">
        <w:rPr>
          <w:rFonts w:ascii="GillSans" w:hAnsi="GillSans" w:cs="GillSans"/>
          <w:b/>
          <w:sz w:val="32"/>
          <w:szCs w:val="32"/>
        </w:rPr>
        <w:t xml:space="preserve">over thousands of years from monkeys! </w:t>
      </w:r>
    </w:p>
    <w:p w:rsidR="002126D9" w:rsidRDefault="002126D9" w:rsidP="002126D9">
      <w:pPr>
        <w:spacing w:line="480" w:lineRule="auto"/>
        <w:rPr>
          <w:rFonts w:ascii="GillSans" w:hAnsi="GillSans" w:cs="GillSans"/>
          <w:b/>
          <w:sz w:val="32"/>
          <w:szCs w:val="32"/>
        </w:rPr>
      </w:pPr>
    </w:p>
    <w:p w:rsidR="002126D9" w:rsidRDefault="002126D9" w:rsidP="00CB7535">
      <w:pPr>
        <w:spacing w:line="480" w:lineRule="auto"/>
        <w:rPr>
          <w:rFonts w:ascii="GillSans" w:hAnsi="GillSans" w:cs="GillSans"/>
          <w:b/>
          <w:sz w:val="32"/>
          <w:szCs w:val="32"/>
        </w:rPr>
      </w:pPr>
    </w:p>
    <w:p w:rsidR="002126D9" w:rsidRPr="00CB7535" w:rsidRDefault="002126D9" w:rsidP="00CB7535">
      <w:pPr>
        <w:spacing w:line="480" w:lineRule="auto"/>
        <w:rPr>
          <w:rFonts w:ascii="GillSans" w:hAnsi="GillSans" w:cs="GillSans"/>
          <w:b/>
          <w:sz w:val="32"/>
          <w:szCs w:val="32"/>
        </w:rPr>
      </w:pPr>
    </w:p>
    <w:p w:rsidR="00FB2031" w:rsidRPr="00AD485A" w:rsidRDefault="00FB2031" w:rsidP="006574D6">
      <w:pPr>
        <w:spacing w:line="480" w:lineRule="auto"/>
        <w:rPr>
          <w:b/>
          <w:sz w:val="32"/>
          <w:szCs w:val="32"/>
        </w:rPr>
      </w:pPr>
    </w:p>
    <w:p w:rsidR="00420AEA" w:rsidRPr="00BD48FA" w:rsidRDefault="00595410" w:rsidP="006574D6">
      <w:pPr>
        <w:spacing w:line="480" w:lineRule="auto"/>
        <w:rPr>
          <w:sz w:val="32"/>
          <w:szCs w:val="32"/>
        </w:rPr>
      </w:pPr>
      <w:r>
        <w:rPr>
          <w:sz w:val="32"/>
          <w:szCs w:val="32"/>
        </w:rPr>
        <w:tab/>
      </w:r>
      <w:r w:rsidR="00420AEA">
        <w:rPr>
          <w:sz w:val="32"/>
          <w:szCs w:val="32"/>
        </w:rPr>
        <w:t xml:space="preserve"> </w:t>
      </w:r>
    </w:p>
    <w:sectPr w:rsidR="00420AEA" w:rsidRPr="00BD48FA" w:rsidSect="00445E90">
      <w:headerReference w:type="default" r:id="rId13"/>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60" w:rsidRDefault="00A31160" w:rsidP="009B560F">
      <w:pPr>
        <w:spacing w:after="0" w:line="240" w:lineRule="auto"/>
      </w:pPr>
      <w:r>
        <w:separator/>
      </w:r>
    </w:p>
  </w:endnote>
  <w:endnote w:type="continuationSeparator" w:id="0">
    <w:p w:rsidR="00A31160" w:rsidRDefault="00A31160" w:rsidP="009B5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illSan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60" w:rsidRDefault="00A31160" w:rsidP="009B560F">
      <w:pPr>
        <w:spacing w:after="0" w:line="240" w:lineRule="auto"/>
      </w:pPr>
      <w:r>
        <w:separator/>
      </w:r>
    </w:p>
  </w:footnote>
  <w:footnote w:type="continuationSeparator" w:id="0">
    <w:p w:rsidR="00A31160" w:rsidRDefault="00A31160" w:rsidP="009B5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60" w:rsidRPr="00ED11DD" w:rsidRDefault="000B7244" w:rsidP="00A62C9D">
    <w:pPr>
      <w:pStyle w:val="Header"/>
      <w:rPr>
        <w:rFonts w:ascii="GillSans" w:hAnsi="GillSans" w:cs="Arial"/>
        <w:b/>
        <w:bCs/>
        <w:color w:val="FF0000"/>
        <w:sz w:val="36"/>
        <w:szCs w:val="36"/>
      </w:rPr>
    </w:pPr>
    <w:r>
      <w:rPr>
        <w:rStyle w:val="Strong"/>
        <w:rFonts w:ascii="GillSans" w:hAnsi="GillSans" w:cs="Arial"/>
        <w:color w:val="FF0000"/>
        <w:sz w:val="36"/>
        <w:szCs w:val="36"/>
      </w:rPr>
      <w:t>Word Generation year #2 Unit 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73D40"/>
    <w:rsid w:val="000056D1"/>
    <w:rsid w:val="00006EAE"/>
    <w:rsid w:val="0004286B"/>
    <w:rsid w:val="00042EB5"/>
    <w:rsid w:val="00051830"/>
    <w:rsid w:val="00052EFA"/>
    <w:rsid w:val="000541CE"/>
    <w:rsid w:val="00062D3A"/>
    <w:rsid w:val="00070EAA"/>
    <w:rsid w:val="00087D57"/>
    <w:rsid w:val="000B7244"/>
    <w:rsid w:val="000E3A40"/>
    <w:rsid w:val="000E43F2"/>
    <w:rsid w:val="000E6F2E"/>
    <w:rsid w:val="0010149A"/>
    <w:rsid w:val="0010221D"/>
    <w:rsid w:val="001022FB"/>
    <w:rsid w:val="00122C71"/>
    <w:rsid w:val="0013419A"/>
    <w:rsid w:val="00142991"/>
    <w:rsid w:val="0014650C"/>
    <w:rsid w:val="0017402A"/>
    <w:rsid w:val="0018181F"/>
    <w:rsid w:val="001A0E28"/>
    <w:rsid w:val="001A73DD"/>
    <w:rsid w:val="001B6777"/>
    <w:rsid w:val="001D7E09"/>
    <w:rsid w:val="001E4224"/>
    <w:rsid w:val="002073E9"/>
    <w:rsid w:val="002126D9"/>
    <w:rsid w:val="002807B6"/>
    <w:rsid w:val="002C3C43"/>
    <w:rsid w:val="002C59FE"/>
    <w:rsid w:val="002D09F6"/>
    <w:rsid w:val="00311BF3"/>
    <w:rsid w:val="003325C4"/>
    <w:rsid w:val="00347673"/>
    <w:rsid w:val="00360EF4"/>
    <w:rsid w:val="003638E9"/>
    <w:rsid w:val="003A0579"/>
    <w:rsid w:val="003A73AE"/>
    <w:rsid w:val="003F00BE"/>
    <w:rsid w:val="003F53DA"/>
    <w:rsid w:val="003F5A7A"/>
    <w:rsid w:val="00405EA0"/>
    <w:rsid w:val="00420AEA"/>
    <w:rsid w:val="0043192C"/>
    <w:rsid w:val="004331DB"/>
    <w:rsid w:val="004333D2"/>
    <w:rsid w:val="00445E90"/>
    <w:rsid w:val="00452714"/>
    <w:rsid w:val="004622DA"/>
    <w:rsid w:val="00476B38"/>
    <w:rsid w:val="00496156"/>
    <w:rsid w:val="004A27F1"/>
    <w:rsid w:val="004C2656"/>
    <w:rsid w:val="004F75EA"/>
    <w:rsid w:val="00501673"/>
    <w:rsid w:val="00507A53"/>
    <w:rsid w:val="00531A38"/>
    <w:rsid w:val="00553952"/>
    <w:rsid w:val="00572CBC"/>
    <w:rsid w:val="00574A25"/>
    <w:rsid w:val="00586E51"/>
    <w:rsid w:val="0059394D"/>
    <w:rsid w:val="00595410"/>
    <w:rsid w:val="005A02D4"/>
    <w:rsid w:val="005B14E2"/>
    <w:rsid w:val="005B64A6"/>
    <w:rsid w:val="005C4A7F"/>
    <w:rsid w:val="005F233A"/>
    <w:rsid w:val="005F63CC"/>
    <w:rsid w:val="006574D6"/>
    <w:rsid w:val="0067114E"/>
    <w:rsid w:val="00691720"/>
    <w:rsid w:val="006C497A"/>
    <w:rsid w:val="006C7E41"/>
    <w:rsid w:val="007058D5"/>
    <w:rsid w:val="007117DE"/>
    <w:rsid w:val="00722FA1"/>
    <w:rsid w:val="007C1453"/>
    <w:rsid w:val="007E126E"/>
    <w:rsid w:val="007E7789"/>
    <w:rsid w:val="007F2898"/>
    <w:rsid w:val="0081796A"/>
    <w:rsid w:val="008225F9"/>
    <w:rsid w:val="00823B0B"/>
    <w:rsid w:val="00842E0C"/>
    <w:rsid w:val="00844DC2"/>
    <w:rsid w:val="0087368D"/>
    <w:rsid w:val="0088503C"/>
    <w:rsid w:val="00885ED7"/>
    <w:rsid w:val="008A7277"/>
    <w:rsid w:val="008B74CC"/>
    <w:rsid w:val="008C3EAA"/>
    <w:rsid w:val="008E4C65"/>
    <w:rsid w:val="008F1A3F"/>
    <w:rsid w:val="008F3EFB"/>
    <w:rsid w:val="00902681"/>
    <w:rsid w:val="009450CA"/>
    <w:rsid w:val="00981187"/>
    <w:rsid w:val="00985662"/>
    <w:rsid w:val="0098626D"/>
    <w:rsid w:val="009B560F"/>
    <w:rsid w:val="009C128E"/>
    <w:rsid w:val="009C4D77"/>
    <w:rsid w:val="00A05DD9"/>
    <w:rsid w:val="00A11552"/>
    <w:rsid w:val="00A14848"/>
    <w:rsid w:val="00A2799C"/>
    <w:rsid w:val="00A309B8"/>
    <w:rsid w:val="00A31160"/>
    <w:rsid w:val="00A3262F"/>
    <w:rsid w:val="00A33711"/>
    <w:rsid w:val="00A45757"/>
    <w:rsid w:val="00A50DE1"/>
    <w:rsid w:val="00A62C9D"/>
    <w:rsid w:val="00A7038B"/>
    <w:rsid w:val="00A73D40"/>
    <w:rsid w:val="00A9224F"/>
    <w:rsid w:val="00A93733"/>
    <w:rsid w:val="00AB257D"/>
    <w:rsid w:val="00AD485A"/>
    <w:rsid w:val="00AD5914"/>
    <w:rsid w:val="00B21C5B"/>
    <w:rsid w:val="00B72561"/>
    <w:rsid w:val="00B750C1"/>
    <w:rsid w:val="00B93048"/>
    <w:rsid w:val="00BA22D2"/>
    <w:rsid w:val="00BA2978"/>
    <w:rsid w:val="00BA74AC"/>
    <w:rsid w:val="00BB66D8"/>
    <w:rsid w:val="00BB7E93"/>
    <w:rsid w:val="00BC6C11"/>
    <w:rsid w:val="00BD48FA"/>
    <w:rsid w:val="00BD4AFA"/>
    <w:rsid w:val="00C60415"/>
    <w:rsid w:val="00C67AFA"/>
    <w:rsid w:val="00C86750"/>
    <w:rsid w:val="00C92F80"/>
    <w:rsid w:val="00C95E86"/>
    <w:rsid w:val="00CA6B31"/>
    <w:rsid w:val="00CB7535"/>
    <w:rsid w:val="00CC1C4B"/>
    <w:rsid w:val="00CC2CDF"/>
    <w:rsid w:val="00CE3092"/>
    <w:rsid w:val="00CE3A76"/>
    <w:rsid w:val="00CF22FB"/>
    <w:rsid w:val="00D00F0F"/>
    <w:rsid w:val="00D139ED"/>
    <w:rsid w:val="00D21D52"/>
    <w:rsid w:val="00D247C4"/>
    <w:rsid w:val="00D27F80"/>
    <w:rsid w:val="00D344E8"/>
    <w:rsid w:val="00D4175E"/>
    <w:rsid w:val="00D57ECA"/>
    <w:rsid w:val="00D76189"/>
    <w:rsid w:val="00D83472"/>
    <w:rsid w:val="00DC4CB8"/>
    <w:rsid w:val="00DD1239"/>
    <w:rsid w:val="00DD1318"/>
    <w:rsid w:val="00DF5E75"/>
    <w:rsid w:val="00E05813"/>
    <w:rsid w:val="00E21628"/>
    <w:rsid w:val="00E42C7D"/>
    <w:rsid w:val="00E46683"/>
    <w:rsid w:val="00E47091"/>
    <w:rsid w:val="00E471D2"/>
    <w:rsid w:val="00E62D3F"/>
    <w:rsid w:val="00E773EC"/>
    <w:rsid w:val="00EC5A7E"/>
    <w:rsid w:val="00ED11DD"/>
    <w:rsid w:val="00ED12C4"/>
    <w:rsid w:val="00ED1C1E"/>
    <w:rsid w:val="00EF03A8"/>
    <w:rsid w:val="00F0529E"/>
    <w:rsid w:val="00F55BDC"/>
    <w:rsid w:val="00F60FED"/>
    <w:rsid w:val="00F715D5"/>
    <w:rsid w:val="00F81021"/>
    <w:rsid w:val="00FA7111"/>
    <w:rsid w:val="00FB2031"/>
    <w:rsid w:val="00FC4AFF"/>
    <w:rsid w:val="00FD4132"/>
    <w:rsid w:val="00FD43F5"/>
    <w:rsid w:val="00FD679D"/>
    <w:rsid w:val="00FE2A3B"/>
    <w:rsid w:val="00FE4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4"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D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6E"/>
    <w:rPr>
      <w:rFonts w:ascii="Tahoma" w:hAnsi="Tahoma" w:cs="Tahoma"/>
      <w:sz w:val="16"/>
      <w:szCs w:val="16"/>
    </w:rPr>
  </w:style>
  <w:style w:type="paragraph" w:styleId="Header">
    <w:name w:val="header"/>
    <w:basedOn w:val="Normal"/>
    <w:link w:val="HeaderChar"/>
    <w:uiPriority w:val="99"/>
    <w:semiHidden/>
    <w:unhideWhenUsed/>
    <w:rsid w:val="009B560F"/>
    <w:pPr>
      <w:tabs>
        <w:tab w:val="center" w:pos="4680"/>
        <w:tab w:val="right" w:pos="9360"/>
      </w:tabs>
    </w:pPr>
  </w:style>
  <w:style w:type="character" w:customStyle="1" w:styleId="HeaderChar">
    <w:name w:val="Header Char"/>
    <w:basedOn w:val="DefaultParagraphFont"/>
    <w:link w:val="Header"/>
    <w:uiPriority w:val="99"/>
    <w:semiHidden/>
    <w:rsid w:val="009B560F"/>
    <w:rPr>
      <w:sz w:val="22"/>
      <w:szCs w:val="22"/>
    </w:rPr>
  </w:style>
  <w:style w:type="paragraph" w:styleId="Footer">
    <w:name w:val="footer"/>
    <w:basedOn w:val="Normal"/>
    <w:link w:val="FooterChar"/>
    <w:uiPriority w:val="99"/>
    <w:semiHidden/>
    <w:unhideWhenUsed/>
    <w:rsid w:val="009B560F"/>
    <w:pPr>
      <w:tabs>
        <w:tab w:val="center" w:pos="4680"/>
        <w:tab w:val="right" w:pos="9360"/>
      </w:tabs>
    </w:pPr>
  </w:style>
  <w:style w:type="character" w:customStyle="1" w:styleId="FooterChar">
    <w:name w:val="Footer Char"/>
    <w:basedOn w:val="DefaultParagraphFont"/>
    <w:link w:val="Footer"/>
    <w:uiPriority w:val="99"/>
    <w:semiHidden/>
    <w:rsid w:val="009B560F"/>
    <w:rPr>
      <w:sz w:val="22"/>
      <w:szCs w:val="22"/>
    </w:rPr>
  </w:style>
  <w:style w:type="character" w:styleId="Strong">
    <w:name w:val="Strong"/>
    <w:basedOn w:val="DefaultParagraphFont"/>
    <w:uiPriority w:val="22"/>
    <w:qFormat/>
    <w:rsid w:val="000E43F2"/>
    <w:rPr>
      <w:b/>
      <w:bCs/>
    </w:rPr>
  </w:style>
  <w:style w:type="paragraph" w:styleId="NoSpacing">
    <w:name w:val="No Spacing"/>
    <w:uiPriority w:val="1"/>
    <w:qFormat/>
    <w:rsid w:val="001A0E28"/>
    <w:rPr>
      <w:sz w:val="22"/>
      <w:szCs w:val="22"/>
    </w:rPr>
  </w:style>
  <w:style w:type="character" w:styleId="Hyperlink">
    <w:name w:val="Hyperlink"/>
    <w:basedOn w:val="DefaultParagraphFont"/>
    <w:uiPriority w:val="99"/>
    <w:unhideWhenUsed/>
    <w:rsid w:val="00A50D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CFF3-5CEC-4F2D-BF4A-99CB12B0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Words>
  <Characters>134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of Lancaster</Company>
  <LinksUpToDate>false</LinksUpToDate>
  <CharactersWithSpaces>1580</CharactersWithSpaces>
  <SharedDoc>false</SharedDoc>
  <HLinks>
    <vt:vector size="84" baseType="variant">
      <vt:variant>
        <vt:i4>3014713</vt:i4>
      </vt:variant>
      <vt:variant>
        <vt:i4>36</vt:i4>
      </vt:variant>
      <vt:variant>
        <vt:i4>0</vt:i4>
      </vt:variant>
      <vt:variant>
        <vt:i4>5</vt:i4>
      </vt:variant>
      <vt:variant>
        <vt:lpwstr>http://images.search.yahoo.com/images/view;_ylt=A0PDoTHDuYpQGkIA2iiJzbkF;_ylu=X3oDMTBlMTQ4cGxyBHNlYwNzcgRzbGsDaW1n?back=http%3A%2F%2Fimages.search.yahoo.com%2Fsearch%2Fimages%3Fp%3Dstatistics%26n%3D30%26ei%3Dutf-8%26vm%3Dr%26fr%3Dyfp-t-701%26tab%3Dorganic%26ri%3D16&amp;w=800&amp;h=714&amp;imgurl=www.leukemia101.com%2FLeukemia-Statistics-lg.jpg&amp;rurl=http%3A%2F%2Fwww.leukemia101.com%2FLeukemia-Statistics.html&amp;size=185.4+KB&amp;name=Leukemia+%3Cb%3EStatistics%3C%2Fb%3E&amp;p=statistics&amp;oid=80a638641fccb4b2153ac5a8aacf9254&amp;fr2=&amp;fr=yfp-t-701&amp;tt=Leukemia%2B%253Cb%253EStatistics%253C%252Fb%253E&amp;b=0&amp;ni=40&amp;no=16&amp;ts=&amp;vm=r&amp;tab=organic&amp;sigr=11jqiqnkq&amp;sigb=13b2o6q41&amp;sigi=11em5qa77&amp;.crumb=1JzhHA24q8X</vt:lpwstr>
      </vt:variant>
      <vt:variant>
        <vt:lpwstr/>
      </vt:variant>
      <vt:variant>
        <vt:i4>3407978</vt:i4>
      </vt:variant>
      <vt:variant>
        <vt:i4>27</vt:i4>
      </vt:variant>
      <vt:variant>
        <vt:i4>0</vt:i4>
      </vt:variant>
      <vt:variant>
        <vt:i4>5</vt:i4>
      </vt:variant>
      <vt:variant>
        <vt:lpwstr>http://images.search.yahoo.com/images/view;_ylt=A0PDoV0buYpQmGsAew2JzbkF;_ylu=X3oDMTBlMTQ4cGxyBHNlYwNzcgRzbGsDaW1n?back=http%3A%2F%2Fimages.search.yahoo.com%2Fsearch%2Fimages%3Fp%3Dhypothesis%26n%3D30%26ei%3Dutf-8%26vm%3Dr%26fr%3Dyfp-t-701%26tab%3Dorganic%26ri%3D3&amp;w=1085&amp;h=1531&amp;imgurl=assets.baymard.com%2Fblog%2Fab-testing-problem-hypothesis-full-size.png&amp;rurl=http%3A%2F%2Fbaymard.com%2Fblog%2Fab-testing-problem-and-hypothesis&amp;size=117.2+KB&amp;name=...+%3A+Begin+with+a+Problem+and+%3Cb%3EHypothesis+%3C%2Fb%3E-+Articles+-+Baymard+Institute&amp;p=hypothesis&amp;oid=8254b1b3e56f1bad3536fbd0de4a5924&amp;fr2=&amp;fr=yfp-t-701&amp;tt=...%2B%253A%2BBegin%2Bwith%2Ba%2BProblem%2Band%2B%253Cb%253EHypothesis%2B%253C%252Fb%253E-%2BArticles%2B-%2BBaymard%2BInstitute&amp;b=0&amp;ni=40&amp;no=3&amp;ts=&amp;vm=r&amp;tab=organic&amp;sigr=11pk8qe3a&amp;sigb=13aqb1t6d&amp;sigi=123p7f53h&amp;.crumb=1JzhHA24q8X</vt:lpwstr>
      </vt:variant>
      <vt:variant>
        <vt:lpwstr/>
      </vt:variant>
      <vt:variant>
        <vt:i4>3014713</vt:i4>
      </vt:variant>
      <vt:variant>
        <vt:i4>15</vt:i4>
      </vt:variant>
      <vt:variant>
        <vt:i4>0</vt:i4>
      </vt:variant>
      <vt:variant>
        <vt:i4>5</vt:i4>
      </vt:variant>
      <vt:variant>
        <vt:lpwstr>http://images.search.yahoo.com/images/view;_ylt=A0PDoTHDuYpQGkIA2iiJzbkF;_ylu=X3oDMTBlMTQ4cGxyBHNlYwNzcgRzbGsDaW1n?back=http%3A%2F%2Fimages.search.yahoo.com%2Fsearch%2Fimages%3Fp%3Dstatistics%26n%3D30%26ei%3Dutf-8%26vm%3Dr%26fr%3Dyfp-t-701%26tab%3Dorganic%26ri%3D16&amp;w=800&amp;h=714&amp;imgurl=www.leukemia101.com%2FLeukemia-Statistics-lg.jpg&amp;rurl=http%3A%2F%2Fwww.leukemia101.com%2FLeukemia-Statistics.html&amp;size=185.4+KB&amp;name=Leukemia+%3Cb%3EStatistics%3C%2Fb%3E&amp;p=statistics&amp;oid=80a638641fccb4b2153ac5a8aacf9254&amp;fr2=&amp;fr=yfp-t-701&amp;tt=Leukemia%2B%253Cb%253EStatistics%253C%252Fb%253E&amp;b=0&amp;ni=40&amp;no=16&amp;ts=&amp;vm=r&amp;tab=organic&amp;sigr=11jqiqnkq&amp;sigb=13b2o6q41&amp;sigi=11em5qa77&amp;.crumb=1JzhHA24q8X</vt:lpwstr>
      </vt:variant>
      <vt:variant>
        <vt:lpwstr/>
      </vt:variant>
      <vt:variant>
        <vt:i4>3407978</vt:i4>
      </vt:variant>
      <vt:variant>
        <vt:i4>6</vt:i4>
      </vt:variant>
      <vt:variant>
        <vt:i4>0</vt:i4>
      </vt:variant>
      <vt:variant>
        <vt:i4>5</vt:i4>
      </vt:variant>
      <vt:variant>
        <vt:lpwstr>http://images.search.yahoo.com/images/view;_ylt=A0PDoV0buYpQmGsAew2JzbkF;_ylu=X3oDMTBlMTQ4cGxyBHNlYwNzcgRzbGsDaW1n?back=http%3A%2F%2Fimages.search.yahoo.com%2Fsearch%2Fimages%3Fp%3Dhypothesis%26n%3D30%26ei%3Dutf-8%26vm%3Dr%26fr%3Dyfp-t-701%26tab%3Dorganic%26ri%3D3&amp;w=1085&amp;h=1531&amp;imgurl=assets.baymard.com%2Fblog%2Fab-testing-problem-hypothesis-full-size.png&amp;rurl=http%3A%2F%2Fbaymard.com%2Fblog%2Fab-testing-problem-and-hypothesis&amp;size=117.2+KB&amp;name=...+%3A+Begin+with+a+Problem+and+%3Cb%3EHypothesis+%3C%2Fb%3E-+Articles+-+Baymard+Institute&amp;p=hypothesis&amp;oid=8254b1b3e56f1bad3536fbd0de4a5924&amp;fr2=&amp;fr=yfp-t-701&amp;tt=...%2B%253A%2BBegin%2Bwith%2Ba%2BProblem%2Band%2B%253Cb%253EHypothesis%2B%253C%252Fb%253E-%2BArticles%2B-%2BBaymard%2BInstitute&amp;b=0&amp;ni=40&amp;no=3&amp;ts=&amp;vm=r&amp;tab=organic&amp;sigr=11pk8qe3a&amp;sigb=13aqb1t6d&amp;sigi=123p7f53h&amp;.crumb=1JzhHA24q8X</vt:lpwstr>
      </vt:variant>
      <vt:variant>
        <vt:lpwstr/>
      </vt:variant>
      <vt:variant>
        <vt:i4>3735657</vt:i4>
      </vt:variant>
      <vt:variant>
        <vt:i4>2680</vt:i4>
      </vt:variant>
      <vt:variant>
        <vt:i4>1026</vt:i4>
      </vt:variant>
      <vt:variant>
        <vt:i4>4</vt:i4>
      </vt:variant>
      <vt:variant>
        <vt:lpwstr>http://images.search.yahoo.com/images/view;_ylt=A0PDoX70uIpQuQEAOAWJzbkF;_ylu=X3oDMTBlMTQ4cGxyBHNlYwNzcgRzbGsDaW1n?back=http%3A%2F%2Fimages.search.yahoo.com%2Fsearch%2Fimages%3Fp%3Dgood%2Bgrades%2Battributed%2Bto%2Bstudy%26n%3D30%26ei%3Dutf-8%26vm%3Dr%26fr%3Dyfp-t-701%26tab%3Dorganic%26ri%3D38&amp;w=840&amp;h=1200&amp;imgurl=3.bp.blogspot.com%2F-S4JViW1Klgk%2FTdY1_nbQy9I%2FAAAAAAAAALA%2F7568xaaHOfM%2Fs1600%2F6972350-a-happy-cartoon-girl-student-with-good-grades.jpg&amp;rurl=http%3A%2F%2Fsokunna.blogspot.com%2F2011%2F05%2Funexpected-result.html&amp;size=88.4+KB&amp;name=enrolled+%3Cb%3Eto+study+%3C%2Fb%3Einternational+master+program+on+project+management+...&amp;p=good+grades+attributed+to+study&amp;oid=d15c61c263352a734a770a5f00c11ad9&amp;fr2=&amp;fr=yfp-t-701&amp;tt=enrolled%2B%253Cb%253Eto%2Bstudy%2B%253C%252Fb%253Einternational%2Bmaster%2Bprogram%2Bon%2Bproject%2Bmanagement%2B...&amp;b=31&amp;ni=40&amp;no=38&amp;ts=&amp;vm=r&amp;tab=organic&amp;sigr=11qc7kmj5&amp;sigb=1404hrjc6&amp;sigi=142btijfc&amp;.crumb=1JzhHA24q8X</vt:lpwstr>
      </vt:variant>
      <vt:variant>
        <vt:lpwstr/>
      </vt:variant>
      <vt:variant>
        <vt:i4>7405623</vt:i4>
      </vt:variant>
      <vt:variant>
        <vt:i4>2780</vt:i4>
      </vt:variant>
      <vt:variant>
        <vt:i4>1025</vt:i4>
      </vt:variant>
      <vt:variant>
        <vt:i4>4</vt:i4>
      </vt:variant>
      <vt:variant>
        <vt:lpwstr>http://images.search.yahoo.com/images/view;_ylt=A0PDoKkOuIpQzQYAzzaJzbkF;_ylu=X3oDMTBlMTQ4cGxyBHNlYwNzcgRzbGsDaW1n?back=http%3A%2F%2Fimages.search.yahoo.com%2Fsearch%2Fimages%3Fp%3Dwater%2Bcycle%26ei%3DUTF-8%26vm%3Dr%26fr%3Dyfp-t-701%26tab%3Dorganic%26ri%3D1&amp;w=613&amp;h=540&amp;imgurl=water.tamu.edu%2Fimages%2Froundwatercycle.jpg&amp;rurl=http%3A%2F%2Fwater.tamu.edu%2Fwatercycle.html&amp;size=211.8+KB&amp;name=The+%3Cb%3Ewater+cycle+%3C%2Fb%3E%28also+know+as+the+hydrologic+%3Cb%3Ecycle%3C%2Fb%3E%29+is+the+paths+%3Cb%3Ewater+%3C%2Fb%3E...&amp;p=water+cycle&amp;oid=e9be77c88d10480ffadc49faa529b8a6&amp;fr2=&amp;fr=yfp-t-701&amp;tt=The%2B%253Cb%253Ewater%2Bcycle%2B%253C%252Fb%253E%2528also%2Bknow%2Bas%2Bthe%2Bhydrologic%2B%253Cb%253Ecycle%253C%252Fb%253E%2529%2Bis%2Bthe%2Bpaths%2B%253Cb%253Ewater%2B%253C%252Fb%253E...&amp;b=0&amp;ni=28&amp;no=1&amp;ts=&amp;vm=r&amp;tab=organic&amp;sigr=1157ai8lm&amp;sigb=136che5k3&amp;sigi=119mdq32v&amp;.crumb=1JzhHA24q8X</vt:lpwstr>
      </vt:variant>
      <vt:variant>
        <vt:lpwstr/>
      </vt:variant>
      <vt:variant>
        <vt:i4>3407978</vt:i4>
      </vt:variant>
      <vt:variant>
        <vt:i4>3736</vt:i4>
      </vt:variant>
      <vt:variant>
        <vt:i4>1027</vt:i4>
      </vt:variant>
      <vt:variant>
        <vt:i4>4</vt:i4>
      </vt:variant>
      <vt:variant>
        <vt:lpwstr>http://images.search.yahoo.com/images/view;_ylt=A0PDoV0buYpQmGsAew2JzbkF;_ylu=X3oDMTBlMTQ4cGxyBHNlYwNzcgRzbGsDaW1n?back=http%3A%2F%2Fimages.search.yahoo.com%2Fsearch%2Fimages%3Fp%3Dhypothesis%26n%3D30%26ei%3Dutf-8%26vm%3Dr%26fr%3Dyfp-t-701%26tab%3Dorganic%26ri%3D3&amp;w=1085&amp;h=1531&amp;imgurl=assets.baymard.com%2Fblog%2Fab-testing-problem-hypothesis-full-size.png&amp;rurl=http%3A%2F%2Fbaymard.com%2Fblog%2Fab-testing-problem-and-hypothesis&amp;size=117.2+KB&amp;name=...+%3A+Begin+with+a+Problem+and+%3Cb%3EHypothesis+%3C%2Fb%3E-+Articles+-+Baymard+Institute&amp;p=hypothesis&amp;oid=8254b1b3e56f1bad3536fbd0de4a5924&amp;fr2=&amp;fr=yfp-t-701&amp;tt=...%2B%253A%2BBegin%2Bwith%2Ba%2BProblem%2Band%2B%253Cb%253EHypothesis%2B%253C%252Fb%253E-%2BArticles%2B-%2BBaymard%2BInstitute&amp;b=0&amp;ni=40&amp;no=3&amp;ts=&amp;vm=r&amp;tab=organic&amp;sigr=11pk8qe3a&amp;sigb=13aqb1t6d&amp;sigi=123p7f53h&amp;.crumb=1JzhHA24q8X</vt:lpwstr>
      </vt:variant>
      <vt:variant>
        <vt:lpwstr/>
      </vt:variant>
      <vt:variant>
        <vt:i4>6291502</vt:i4>
      </vt:variant>
      <vt:variant>
        <vt:i4>3837</vt:i4>
      </vt:variant>
      <vt:variant>
        <vt:i4>1028</vt:i4>
      </vt:variant>
      <vt:variant>
        <vt:i4>4</vt:i4>
      </vt:variant>
      <vt:variant>
        <vt:lpwstr>http://images.search.yahoo.com/images/view;_ylt=A0PDoX2MuYpQ1kQAmLWJzbkF;_ylu=X3oDMTBlMTQ4cGxyBHNlYwNzcgRzbGsDaW1n?back=http%3A%2F%2Fimages.search.yahoo.com%2Fsearch%2Fimages%3Fp%3Dpredict%26n%3D30%26ei%3Dutf-8%26vm%3Dr%26fr%3Dyfp-t-701%26tab%3Dorganic%26ri%3D11&amp;w=800&amp;h=720&amp;imgurl=c1345842.cdn.cloudfiles.rackspacecloud.com%2Fassets%2Fcdn_files%2Fassets%2F000%2F004%2F664%2Foriginal.jpg%3F1325282224&amp;rurl=http%3A%2F%2Fwww.appolicious.com%2Ftech%2Farticles%2F10639-i-predict-five-2012-predictions-for-the-coming-year-in-apps&amp;size=79.4+KB&amp;name=%3Cb%3EPredict%3C%2Fb%3E%3A+Five+2012+predictions+for+the+coming+year+in+apps+-+iPhone+...&amp;p=predict&amp;oid=7f49083584519541e816210043f8e268&amp;fr2=&amp;fr=yfp-t-701&amp;tt=%253Cb%253EPredict%253C%252Fb%253E%253A%2BFive%2B2012%2Bpredictions%2Bfor%2Bthe%2Bcoming%2Byear%2Bin%2Bapps%2B-%2BiPhone%2B...&amp;b=0&amp;ni=30&amp;no=11&amp;ts=&amp;vm=r&amp;tab=organic&amp;sigr=13a11aihg&amp;sigb=13818umu3&amp;sigi=136al61fu&amp;.crumb=1JzhHA24q8X</vt:lpwstr>
      </vt:variant>
      <vt:variant>
        <vt:lpwstr/>
      </vt:variant>
      <vt:variant>
        <vt:i4>3014713</vt:i4>
      </vt:variant>
      <vt:variant>
        <vt:i4>4628</vt:i4>
      </vt:variant>
      <vt:variant>
        <vt:i4>1029</vt:i4>
      </vt:variant>
      <vt:variant>
        <vt:i4>4</vt:i4>
      </vt:variant>
      <vt:variant>
        <vt:lpwstr>http://images.search.yahoo.com/images/view;_ylt=A0PDoTHDuYpQGkIA2iiJzbkF;_ylu=X3oDMTBlMTQ4cGxyBHNlYwNzcgRzbGsDaW1n?back=http%3A%2F%2Fimages.search.yahoo.com%2Fsearch%2Fimages%3Fp%3Dstatistics%26n%3D30%26ei%3Dutf-8%26vm%3Dr%26fr%3Dyfp-t-701%26tab%3Dorganic%26ri%3D16&amp;w=800&amp;h=714&amp;imgurl=www.leukemia101.com%2FLeukemia-Statistics-lg.jpg&amp;rurl=http%3A%2F%2Fwww.leukemia101.com%2FLeukemia-Statistics.html&amp;size=185.4+KB&amp;name=Leukemia+%3Cb%3EStatistics%3C%2Fb%3E&amp;p=statistics&amp;oid=80a638641fccb4b2153ac5a8aacf9254&amp;fr2=&amp;fr=yfp-t-701&amp;tt=Leukemia%2B%253Cb%253EStatistics%253C%252Fb%253E&amp;b=0&amp;ni=40&amp;no=16&amp;ts=&amp;vm=r&amp;tab=organic&amp;sigr=11jqiqnkq&amp;sigb=13b2o6q41&amp;sigi=11em5qa77&amp;.crumb=1JzhHA24q8X</vt:lpwstr>
      </vt:variant>
      <vt:variant>
        <vt:lpwstr/>
      </vt:variant>
      <vt:variant>
        <vt:i4>3735657</vt:i4>
      </vt:variant>
      <vt:variant>
        <vt:i4>4729</vt:i4>
      </vt:variant>
      <vt:variant>
        <vt:i4>1033</vt:i4>
      </vt:variant>
      <vt:variant>
        <vt:i4>4</vt:i4>
      </vt:variant>
      <vt:variant>
        <vt:lpwstr>http://images.search.yahoo.com/images/view;_ylt=A0PDoX70uIpQuQEAOAWJzbkF;_ylu=X3oDMTBlMTQ4cGxyBHNlYwNzcgRzbGsDaW1n?back=http%3A%2F%2Fimages.search.yahoo.com%2Fsearch%2Fimages%3Fp%3Dgood%2Bgrades%2Battributed%2Bto%2Bstudy%26n%3D30%26ei%3Dutf-8%26vm%3Dr%26fr%3Dyfp-t-701%26tab%3Dorganic%26ri%3D38&amp;w=840&amp;h=1200&amp;imgurl=3.bp.blogspot.com%2F-S4JViW1Klgk%2FTdY1_nbQy9I%2FAAAAAAAAALA%2F7568xaaHOfM%2Fs1600%2F6972350-a-happy-cartoon-girl-student-with-good-grades.jpg&amp;rurl=http%3A%2F%2Fsokunna.blogspot.com%2F2011%2F05%2Funexpected-result.html&amp;size=88.4+KB&amp;name=enrolled+%3Cb%3Eto+study+%3C%2Fb%3Einternational+master+program+on+project+management+...&amp;p=good+grades+attributed+to+study&amp;oid=d15c61c263352a734a770a5f00c11ad9&amp;fr2=&amp;fr=yfp-t-701&amp;tt=enrolled%2B%253Cb%253Eto%2Bstudy%2B%253C%252Fb%253Einternational%2Bmaster%2Bprogram%2Bon%2Bproject%2Bmanagement%2B...&amp;b=31&amp;ni=40&amp;no=38&amp;ts=&amp;vm=r&amp;tab=organic&amp;sigr=11qc7kmj5&amp;sigb=1404hrjc6&amp;sigi=142btijfc&amp;.crumb=1JzhHA24q8X</vt:lpwstr>
      </vt:variant>
      <vt:variant>
        <vt:lpwstr/>
      </vt:variant>
      <vt:variant>
        <vt:i4>7405623</vt:i4>
      </vt:variant>
      <vt:variant>
        <vt:i4>4827</vt:i4>
      </vt:variant>
      <vt:variant>
        <vt:i4>1034</vt:i4>
      </vt:variant>
      <vt:variant>
        <vt:i4>4</vt:i4>
      </vt:variant>
      <vt:variant>
        <vt:lpwstr>http://images.search.yahoo.com/images/view;_ylt=A0PDoKkOuIpQzQYAzzaJzbkF;_ylu=X3oDMTBlMTQ4cGxyBHNlYwNzcgRzbGsDaW1n?back=http%3A%2F%2Fimages.search.yahoo.com%2Fsearch%2Fimages%3Fp%3Dwater%2Bcycle%26ei%3DUTF-8%26vm%3Dr%26fr%3Dyfp-t-701%26tab%3Dorganic%26ri%3D1&amp;w=613&amp;h=540&amp;imgurl=water.tamu.edu%2Fimages%2Froundwatercycle.jpg&amp;rurl=http%3A%2F%2Fwater.tamu.edu%2Fwatercycle.html&amp;size=211.8+KB&amp;name=The+%3Cb%3Ewater+cycle+%3C%2Fb%3E%28also+know+as+the+hydrologic+%3Cb%3Ecycle%3C%2Fb%3E%29+is+the+paths+%3Cb%3Ewater+%3C%2Fb%3E...&amp;p=water+cycle&amp;oid=e9be77c88d10480ffadc49faa529b8a6&amp;fr2=&amp;fr=yfp-t-701&amp;tt=The%2B%253Cb%253Ewater%2Bcycle%2B%253C%252Fb%253E%2528also%2Bknow%2Bas%2Bthe%2Bhydrologic%2B%253Cb%253Ecycle%253C%252Fb%253E%2529%2Bis%2Bthe%2Bpaths%2B%253Cb%253Ewater%2B%253C%252Fb%253E...&amp;b=0&amp;ni=28&amp;no=1&amp;ts=&amp;vm=r&amp;tab=organic&amp;sigr=1157ai8lm&amp;sigb=136che5k3&amp;sigi=119mdq32v&amp;.crumb=1JzhHA24q8X</vt:lpwstr>
      </vt:variant>
      <vt:variant>
        <vt:lpwstr/>
      </vt:variant>
      <vt:variant>
        <vt:i4>3407978</vt:i4>
      </vt:variant>
      <vt:variant>
        <vt:i4>5781</vt:i4>
      </vt:variant>
      <vt:variant>
        <vt:i4>1032</vt:i4>
      </vt:variant>
      <vt:variant>
        <vt:i4>4</vt:i4>
      </vt:variant>
      <vt:variant>
        <vt:lpwstr>http://images.search.yahoo.com/images/view;_ylt=A0PDoV0buYpQmGsAew2JzbkF;_ylu=X3oDMTBlMTQ4cGxyBHNlYwNzcgRzbGsDaW1n?back=http%3A%2F%2Fimages.search.yahoo.com%2Fsearch%2Fimages%3Fp%3Dhypothesis%26n%3D30%26ei%3Dutf-8%26vm%3Dr%26fr%3Dyfp-t-701%26tab%3Dorganic%26ri%3D3&amp;w=1085&amp;h=1531&amp;imgurl=assets.baymard.com%2Fblog%2Fab-testing-problem-hypothesis-full-size.png&amp;rurl=http%3A%2F%2Fbaymard.com%2Fblog%2Fab-testing-problem-and-hypothesis&amp;size=117.2+KB&amp;name=...+%3A+Begin+with+a+Problem+and+%3Cb%3EHypothesis+%3C%2Fb%3E-+Articles+-+Baymard+Institute&amp;p=hypothesis&amp;oid=8254b1b3e56f1bad3536fbd0de4a5924&amp;fr2=&amp;fr=yfp-t-701&amp;tt=...%2B%253A%2BBegin%2Bwith%2Ba%2BProblem%2Band%2B%253Cb%253EHypothesis%2B%253C%252Fb%253E-%2BArticles%2B-%2BBaymard%2BInstitute&amp;b=0&amp;ni=40&amp;no=3&amp;ts=&amp;vm=r&amp;tab=organic&amp;sigr=11pk8qe3a&amp;sigb=13aqb1t6d&amp;sigi=123p7f53h&amp;.crumb=1JzhHA24q8X</vt:lpwstr>
      </vt:variant>
      <vt:variant>
        <vt:lpwstr/>
      </vt:variant>
      <vt:variant>
        <vt:i4>6291502</vt:i4>
      </vt:variant>
      <vt:variant>
        <vt:i4>5880</vt:i4>
      </vt:variant>
      <vt:variant>
        <vt:i4>1031</vt:i4>
      </vt:variant>
      <vt:variant>
        <vt:i4>4</vt:i4>
      </vt:variant>
      <vt:variant>
        <vt:lpwstr>http://images.search.yahoo.com/images/view;_ylt=A0PDoX2MuYpQ1kQAmLWJzbkF;_ylu=X3oDMTBlMTQ4cGxyBHNlYwNzcgRzbGsDaW1n?back=http%3A%2F%2Fimages.search.yahoo.com%2Fsearch%2Fimages%3Fp%3Dpredict%26n%3D30%26ei%3Dutf-8%26vm%3Dr%26fr%3Dyfp-t-701%26tab%3Dorganic%26ri%3D11&amp;w=800&amp;h=720&amp;imgurl=c1345842.cdn.cloudfiles.rackspacecloud.com%2Fassets%2Fcdn_files%2Fassets%2F000%2F004%2F664%2Foriginal.jpg%3F1325282224&amp;rurl=http%3A%2F%2Fwww.appolicious.com%2Ftech%2Farticles%2F10639-i-predict-five-2012-predictions-for-the-coming-year-in-apps&amp;size=79.4+KB&amp;name=%3Cb%3EPredict%3C%2Fb%3E%3A+Five+2012+predictions+for+the+coming+year+in+apps+-+iPhone+...&amp;p=predict&amp;oid=7f49083584519541e816210043f8e268&amp;fr2=&amp;fr=yfp-t-701&amp;tt=%253Cb%253EPredict%253C%252Fb%253E%253A%2BFive%2B2012%2Bpredictions%2Bfor%2Bthe%2Bcoming%2Byear%2Bin%2Bapps%2B-%2BiPhone%2B...&amp;b=0&amp;ni=30&amp;no=11&amp;ts=&amp;vm=r&amp;tab=organic&amp;sigr=13a11aihg&amp;sigb=13818umu3&amp;sigi=136al61fu&amp;.crumb=1JzhHA24q8X</vt:lpwstr>
      </vt:variant>
      <vt:variant>
        <vt:lpwstr/>
      </vt:variant>
      <vt:variant>
        <vt:i4>3014713</vt:i4>
      </vt:variant>
      <vt:variant>
        <vt:i4>6675</vt:i4>
      </vt:variant>
      <vt:variant>
        <vt:i4>1030</vt:i4>
      </vt:variant>
      <vt:variant>
        <vt:i4>4</vt:i4>
      </vt:variant>
      <vt:variant>
        <vt:lpwstr>http://images.search.yahoo.com/images/view;_ylt=A0PDoTHDuYpQGkIA2iiJzbkF;_ylu=X3oDMTBlMTQ4cGxyBHNlYwNzcgRzbGsDaW1n?back=http%3A%2F%2Fimages.search.yahoo.com%2Fsearch%2Fimages%3Fp%3Dstatistics%26n%3D30%26ei%3Dutf-8%26vm%3Dr%26fr%3Dyfp-t-701%26tab%3Dorganic%26ri%3D16&amp;w=800&amp;h=714&amp;imgurl=www.leukemia101.com%2FLeukemia-Statistics-lg.jpg&amp;rurl=http%3A%2F%2Fwww.leukemia101.com%2FLeukemia-Statistics.html&amp;size=185.4+KB&amp;name=Leukemia+%3Cb%3EStatistics%3C%2Fb%3E&amp;p=statistics&amp;oid=80a638641fccb4b2153ac5a8aacf9254&amp;fr2=&amp;fr=yfp-t-701&amp;tt=Leukemia%2B%253Cb%253EStatistics%253C%252Fb%253E&amp;b=0&amp;ni=40&amp;no=16&amp;ts=&amp;vm=r&amp;tab=organic&amp;sigr=11jqiqnkq&amp;sigb=13b2o6q41&amp;sigi=11em5qa77&amp;.crumb=1JzhHA24q8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trimble</dc:creator>
  <cp:lastModifiedBy>atbunting</cp:lastModifiedBy>
  <cp:revision>2</cp:revision>
  <cp:lastPrinted>2014-01-24T12:44:00Z</cp:lastPrinted>
  <dcterms:created xsi:type="dcterms:W3CDTF">2014-02-21T21:46:00Z</dcterms:created>
  <dcterms:modified xsi:type="dcterms:W3CDTF">2014-02-21T21:46:00Z</dcterms:modified>
</cp:coreProperties>
</file>